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CA" w:rsidRDefault="00044DCA" w:rsidP="00A35723">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044DCA" w:rsidRDefault="00044DCA" w:rsidP="00A35723">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44DCA" w:rsidRDefault="00044DCA" w:rsidP="00A35723">
      <w:pPr>
        <w:pStyle w:val="ListParagraph"/>
        <w:numPr>
          <w:ilvl w:val="0"/>
          <w:numId w:val="1"/>
        </w:numPr>
        <w:spacing w:after="0" w:line="720" w:lineRule="auto"/>
        <w:ind w:left="425" w:hanging="425"/>
        <w:contextualSpacing w:val="0"/>
        <w:jc w:val="center"/>
        <w:rPr>
          <w:rFonts w:ascii="Times New Roman" w:hAnsi="Times New Roman" w:cs="Times New Roman"/>
          <w:b/>
          <w:sz w:val="24"/>
          <w:szCs w:val="24"/>
        </w:rPr>
      </w:pPr>
      <w:r>
        <w:rPr>
          <w:rFonts w:ascii="Times New Roman" w:hAnsi="Times New Roman" w:cs="Times New Roman"/>
          <w:b/>
          <w:sz w:val="24"/>
          <w:szCs w:val="24"/>
        </w:rPr>
        <w:t>Latar Belakang</w:t>
      </w:r>
    </w:p>
    <w:p w:rsidR="00044DCA" w:rsidRDefault="00044DCA" w:rsidP="000B702C">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Peningkatan kualitas sumber daya manusia sebagai bagian dari pembangunan bangsa senantiasa menjadi perhatian semua pihak. Salah satu upaya yang dapat dilakukan adalah melalui peningkatan kualitas pendidikan. Peningkatan dan kualitas pendidikan serta pemberdayaan pendidikan merupakan strategi dan program yang senantiasa dilakukan oleh pemerintah dan masyarakat, karena pendidikan yang berkualitas dapat menghasilkan sumber daya manusia yang memiliki pengetahuan yang memadai. Sumber daya manusia yang berkualitas memiliki kompetensi dan penyelenggaraan tugas dan tanggung jawab pembangunan, sehingga diperlukan peningkatan mutu profesionalisme, sikap pengabdian, semangat kesatuan dan persatuan, serta pengembangan wawasan pendidikan.</w:t>
      </w:r>
    </w:p>
    <w:p w:rsidR="00044DCA" w:rsidRDefault="00044DCA" w:rsidP="000B702C">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erbagai faktor yang mempengaruhi kualitas pendidikan antara lain tersedianya sarana prasarana pendidikan yang memadai dan sumber daya manusia yang kompeten. Keduanya merupakan komponen input yang sangat penting dalam mendukung kegiatan pembelajaran. Kegiatan pembelajaran yang efektif sangat mempengaruhi tercapainya kualitas pendidikan yang memadai.</w:t>
      </w:r>
    </w:p>
    <w:p w:rsidR="00044DCA" w:rsidRDefault="00044DCA" w:rsidP="000B702C">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atematika merupakan salah satu wahana pendidikan yang mempunyai peranan penting untuk membentuk sumber daya manusia yang berkualitas. Matematika </w:t>
      </w:r>
      <w:r>
        <w:rPr>
          <w:rFonts w:ascii="Times New Roman" w:hAnsi="Times New Roman" w:cs="Times New Roman"/>
          <w:sz w:val="24"/>
          <w:szCs w:val="24"/>
        </w:rPr>
        <w:lastRenderedPageBreak/>
        <w:t>sebagai ilmu dasar, menjadi tiang perkembangan ilmu peng</w:t>
      </w:r>
      <w:bookmarkStart w:id="0" w:name="_GoBack"/>
      <w:bookmarkEnd w:id="0"/>
      <w:r>
        <w:rPr>
          <w:rFonts w:ascii="Times New Roman" w:hAnsi="Times New Roman" w:cs="Times New Roman"/>
          <w:sz w:val="24"/>
          <w:szCs w:val="24"/>
        </w:rPr>
        <w:t xml:space="preserve">etahuan dan teknologi. Hal ini disebabkan karena matematika berfungsi sebagai penata nalar dan pembentuk sikap peserta didik. Matematika berpangkal pada logika, merupakan dasar dan pangkal tolak penemuan dan pengembangan ilmu pengetahuan dan teknologi dalam usaha meningkatkan kesejahteraan umat manusia. Oleh karena itu, tidak dapat disangkal lagi bahwa untuk menunjang keberhasilan pembangunan nasional maka peran matematika sangat menentukan. </w:t>
      </w:r>
    </w:p>
    <w:p w:rsidR="00044DCA" w:rsidRDefault="00913037" w:rsidP="00B312D0">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entingnya peranan matematika menjadikan pelajaran ini </w:t>
      </w:r>
      <w:r w:rsidR="00B445CA">
        <w:rPr>
          <w:rFonts w:ascii="Times New Roman" w:hAnsi="Times New Roman" w:cs="Times New Roman"/>
          <w:sz w:val="24"/>
          <w:szCs w:val="24"/>
        </w:rPr>
        <w:t xml:space="preserve">dipelajari di setiap jenjang pendidikan, baik pada jenjang pendidikan dasar, pendidikan menengah maupun pada jenjang pendidikan tinggi. </w:t>
      </w:r>
      <w:r w:rsidR="00044DCA">
        <w:rPr>
          <w:rFonts w:ascii="Times New Roman" w:hAnsi="Times New Roman" w:cs="Times New Roman"/>
          <w:sz w:val="24"/>
          <w:szCs w:val="24"/>
        </w:rPr>
        <w:t>Salah satu tujuan penting pembelajaran matematika</w:t>
      </w:r>
      <w:r w:rsidR="00B312D0">
        <w:rPr>
          <w:rFonts w:ascii="Times New Roman" w:hAnsi="Times New Roman" w:cs="Times New Roman"/>
          <w:sz w:val="24"/>
          <w:szCs w:val="24"/>
        </w:rPr>
        <w:t xml:space="preserve"> di sekolah adalah menekankan pada pemahaman analitik. </w:t>
      </w:r>
      <w:r w:rsidR="00C42B59">
        <w:rPr>
          <w:rFonts w:ascii="Times New Roman" w:hAnsi="Times New Roman" w:cs="Times New Roman"/>
          <w:sz w:val="24"/>
          <w:szCs w:val="24"/>
        </w:rPr>
        <w:t>Siswa</w:t>
      </w:r>
      <w:r w:rsidR="00044DCA">
        <w:rPr>
          <w:rFonts w:ascii="Times New Roman" w:hAnsi="Times New Roman" w:cs="Times New Roman"/>
          <w:sz w:val="24"/>
          <w:szCs w:val="24"/>
        </w:rPr>
        <w:t xml:space="preserve"> memahami dan menganalisis konsep matematika berarti melakukan aktivitas berpikir atau yang biasa disebut sebagai proses kognitif untuk memperoleh pengetahuan matematika.</w:t>
      </w:r>
    </w:p>
    <w:p w:rsidR="00044DCA" w:rsidRDefault="00044DCA" w:rsidP="003243B2">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Konsep dalam </w:t>
      </w:r>
      <w:r w:rsidR="00D553A6">
        <w:rPr>
          <w:rFonts w:ascii="Times New Roman" w:hAnsi="Times New Roman" w:cs="Times New Roman"/>
          <w:sz w:val="24"/>
          <w:szCs w:val="24"/>
        </w:rPr>
        <w:t xml:space="preserve"> </w:t>
      </w:r>
      <w:r>
        <w:rPr>
          <w:rFonts w:ascii="Times New Roman" w:hAnsi="Times New Roman" w:cs="Times New Roman"/>
          <w:sz w:val="24"/>
          <w:szCs w:val="24"/>
        </w:rPr>
        <w:t xml:space="preserve">matematika dapat diungkapkan dengan menggunakan definisi. </w:t>
      </w:r>
      <w:r w:rsidR="00D553A6">
        <w:rPr>
          <w:rFonts w:ascii="Times New Roman" w:hAnsi="Times New Roman" w:cs="Times New Roman"/>
          <w:sz w:val="24"/>
          <w:szCs w:val="24"/>
        </w:rPr>
        <w:t>Definisi yang dimaksud  a</w:t>
      </w:r>
      <w:r>
        <w:rPr>
          <w:rFonts w:ascii="Times New Roman" w:hAnsi="Times New Roman" w:cs="Times New Roman"/>
          <w:sz w:val="24"/>
          <w:szCs w:val="24"/>
        </w:rPr>
        <w:t xml:space="preserve">dalah ungkapan yang membatasi konsep (Soedjadi, 2000: 14). </w:t>
      </w:r>
      <w:r w:rsidR="00041333">
        <w:rPr>
          <w:rFonts w:ascii="Times New Roman" w:hAnsi="Times New Roman" w:cs="Times New Roman"/>
          <w:sz w:val="24"/>
          <w:szCs w:val="24"/>
        </w:rPr>
        <w:t xml:space="preserve">Banyak konsep di dalam matematika dapat dipahami terlebih dahulu mengalami pembayangan secara mental terhadap definisi suatu konsep. </w:t>
      </w:r>
      <w:r>
        <w:rPr>
          <w:rFonts w:ascii="Times New Roman" w:hAnsi="Times New Roman" w:cs="Times New Roman"/>
          <w:sz w:val="24"/>
          <w:szCs w:val="24"/>
        </w:rPr>
        <w:t>Hasil pembayangan mental tersebut merupakan suatu informasi yang akan diproses menjadi pengetahuan yang akan disimpan di dalam ingatan.</w:t>
      </w:r>
    </w:p>
    <w:p w:rsidR="00044DCA" w:rsidRDefault="00CB662A" w:rsidP="00B312D0">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alah satu konsep dalam Matematika adalah konsep </w:t>
      </w:r>
      <w:r w:rsidR="00660DA2">
        <w:rPr>
          <w:rFonts w:ascii="Times New Roman" w:hAnsi="Times New Roman" w:cs="Times New Roman"/>
          <w:sz w:val="24"/>
          <w:szCs w:val="24"/>
        </w:rPr>
        <w:t>Fungsi</w:t>
      </w:r>
      <w:r>
        <w:rPr>
          <w:rFonts w:ascii="Times New Roman" w:hAnsi="Times New Roman" w:cs="Times New Roman"/>
          <w:sz w:val="24"/>
          <w:szCs w:val="24"/>
        </w:rPr>
        <w:t xml:space="preserve">. </w:t>
      </w:r>
      <w:r w:rsidR="00B312D0">
        <w:rPr>
          <w:rFonts w:ascii="Times New Roman" w:hAnsi="Times New Roman" w:cs="Times New Roman"/>
          <w:sz w:val="24"/>
          <w:szCs w:val="24"/>
        </w:rPr>
        <w:t>Konsep  fungsi diperkenalkan setelah himpunan</w:t>
      </w:r>
      <w:r w:rsidR="00B312D0" w:rsidRPr="00EE71FC">
        <w:rPr>
          <w:rFonts w:ascii="Times New Roman" w:hAnsi="Times New Roman" w:cs="Times New Roman"/>
          <w:sz w:val="24"/>
          <w:szCs w:val="24"/>
        </w:rPr>
        <w:t>.</w:t>
      </w:r>
      <w:r w:rsidR="00B312D0">
        <w:rPr>
          <w:rFonts w:ascii="Times New Roman" w:hAnsi="Times New Roman" w:cs="Times New Roman"/>
          <w:sz w:val="24"/>
          <w:szCs w:val="24"/>
        </w:rPr>
        <w:t xml:space="preserve"> </w:t>
      </w:r>
      <w:r w:rsidR="00C42B59">
        <w:rPr>
          <w:rFonts w:ascii="Times New Roman" w:hAnsi="Times New Roman" w:cs="Times New Roman"/>
          <w:sz w:val="24"/>
          <w:szCs w:val="24"/>
        </w:rPr>
        <w:t xml:space="preserve">Konsep </w:t>
      </w:r>
      <w:r w:rsidR="00041333">
        <w:rPr>
          <w:rFonts w:ascii="Times New Roman" w:hAnsi="Times New Roman" w:cs="Times New Roman"/>
          <w:sz w:val="24"/>
          <w:szCs w:val="24"/>
        </w:rPr>
        <w:t>fungsi</w:t>
      </w:r>
      <w:r w:rsidR="00044DCA">
        <w:rPr>
          <w:rFonts w:ascii="Times New Roman" w:hAnsi="Times New Roman" w:cs="Times New Roman"/>
          <w:sz w:val="24"/>
          <w:szCs w:val="24"/>
        </w:rPr>
        <w:t xml:space="preserve"> mer</w:t>
      </w:r>
      <w:r w:rsidR="00B312D0">
        <w:rPr>
          <w:rFonts w:ascii="Times New Roman" w:hAnsi="Times New Roman" w:cs="Times New Roman"/>
          <w:sz w:val="24"/>
          <w:szCs w:val="24"/>
        </w:rPr>
        <w:t>upakan salah satu konsep paling mendasar</w:t>
      </w:r>
      <w:r w:rsidR="00C42B59">
        <w:rPr>
          <w:rFonts w:ascii="Times New Roman" w:hAnsi="Times New Roman" w:cs="Times New Roman"/>
          <w:sz w:val="24"/>
          <w:szCs w:val="24"/>
        </w:rPr>
        <w:t xml:space="preserve"> </w:t>
      </w:r>
      <w:r w:rsidR="00B312D0">
        <w:rPr>
          <w:rFonts w:ascii="Times New Roman" w:hAnsi="Times New Roman" w:cs="Times New Roman"/>
          <w:sz w:val="24"/>
          <w:szCs w:val="24"/>
        </w:rPr>
        <w:t>dalam matematika</w:t>
      </w:r>
      <w:r w:rsidR="00044DCA">
        <w:rPr>
          <w:rFonts w:ascii="Times New Roman" w:hAnsi="Times New Roman" w:cs="Times New Roman"/>
          <w:sz w:val="24"/>
          <w:szCs w:val="24"/>
        </w:rPr>
        <w:t xml:space="preserve">. Konsep fungsi merupakan konsep dasar untuk </w:t>
      </w:r>
      <w:r w:rsidR="00044DCA">
        <w:rPr>
          <w:rFonts w:ascii="Times New Roman" w:hAnsi="Times New Roman" w:cs="Times New Roman"/>
          <w:sz w:val="24"/>
          <w:szCs w:val="24"/>
        </w:rPr>
        <w:lastRenderedPageBreak/>
        <w:t>membangun beberapa konsep lainnya, misalnya konsep</w:t>
      </w:r>
      <w:r w:rsidR="00C42B59">
        <w:rPr>
          <w:rFonts w:ascii="Times New Roman" w:hAnsi="Times New Roman" w:cs="Times New Roman"/>
          <w:sz w:val="24"/>
          <w:szCs w:val="24"/>
        </w:rPr>
        <w:t xml:space="preserve"> </w:t>
      </w:r>
      <w:r w:rsidR="00B312D0">
        <w:rPr>
          <w:rFonts w:ascii="Times New Roman" w:hAnsi="Times New Roman" w:cs="Times New Roman"/>
          <w:sz w:val="24"/>
          <w:szCs w:val="24"/>
        </w:rPr>
        <w:t xml:space="preserve">komposisi fungsi, </w:t>
      </w:r>
      <w:r w:rsidR="00C42B59">
        <w:rPr>
          <w:rFonts w:ascii="Times New Roman" w:hAnsi="Times New Roman" w:cs="Times New Roman"/>
          <w:sz w:val="24"/>
          <w:szCs w:val="24"/>
        </w:rPr>
        <w:t>limit</w:t>
      </w:r>
      <w:r w:rsidR="00B312D0">
        <w:rPr>
          <w:rFonts w:ascii="Times New Roman" w:hAnsi="Times New Roman" w:cs="Times New Roman"/>
          <w:sz w:val="24"/>
          <w:szCs w:val="24"/>
        </w:rPr>
        <w:t xml:space="preserve"> fungsi, </w:t>
      </w:r>
      <w:r w:rsidR="00AA3B76">
        <w:rPr>
          <w:rFonts w:ascii="Times New Roman" w:hAnsi="Times New Roman" w:cs="Times New Roman"/>
          <w:sz w:val="24"/>
          <w:szCs w:val="24"/>
        </w:rPr>
        <w:t>fungsi kuadrat, dan sebagainya</w:t>
      </w:r>
      <w:r w:rsidR="00C42B59">
        <w:rPr>
          <w:rFonts w:ascii="Times New Roman" w:hAnsi="Times New Roman" w:cs="Times New Roman"/>
          <w:sz w:val="24"/>
          <w:szCs w:val="24"/>
        </w:rPr>
        <w:t xml:space="preserve"> yang merupakan dasar dari kalkulus</w:t>
      </w:r>
      <w:r w:rsidR="00044DCA">
        <w:rPr>
          <w:rFonts w:ascii="Times New Roman" w:hAnsi="Times New Roman" w:cs="Times New Roman"/>
          <w:sz w:val="24"/>
          <w:szCs w:val="24"/>
        </w:rPr>
        <w:t>.</w:t>
      </w:r>
      <w:r w:rsidR="00F8587F">
        <w:rPr>
          <w:rFonts w:ascii="Times New Roman" w:hAnsi="Times New Roman" w:cs="Times New Roman"/>
          <w:sz w:val="24"/>
          <w:szCs w:val="24"/>
        </w:rPr>
        <w:t xml:space="preserve"> Hal ini menunjukkan bahwa konsep fungsi perlu dipahami dengan benar oleh </w:t>
      </w:r>
      <w:r w:rsidR="00C42B59">
        <w:rPr>
          <w:rFonts w:ascii="Times New Roman" w:hAnsi="Times New Roman" w:cs="Times New Roman"/>
          <w:sz w:val="24"/>
          <w:szCs w:val="24"/>
        </w:rPr>
        <w:t>siswa</w:t>
      </w:r>
      <w:r w:rsidR="00F8587F">
        <w:rPr>
          <w:rFonts w:ascii="Times New Roman" w:hAnsi="Times New Roman" w:cs="Times New Roman"/>
          <w:sz w:val="24"/>
          <w:szCs w:val="24"/>
        </w:rPr>
        <w:t xml:space="preserve"> agar konsep yang did</w:t>
      </w:r>
      <w:r w:rsidR="00B91BF8">
        <w:rPr>
          <w:rFonts w:ascii="Times New Roman" w:hAnsi="Times New Roman" w:cs="Times New Roman"/>
          <w:sz w:val="24"/>
          <w:szCs w:val="24"/>
        </w:rPr>
        <w:t>a</w:t>
      </w:r>
      <w:r w:rsidR="00F8587F">
        <w:rPr>
          <w:rFonts w:ascii="Times New Roman" w:hAnsi="Times New Roman" w:cs="Times New Roman"/>
          <w:sz w:val="24"/>
          <w:szCs w:val="24"/>
        </w:rPr>
        <w:t xml:space="preserve">sarkan pada konsep  fungsi juga dapat dipahami dengan benar oleh </w:t>
      </w:r>
      <w:r w:rsidR="00C42B59">
        <w:rPr>
          <w:rFonts w:ascii="Times New Roman" w:hAnsi="Times New Roman" w:cs="Times New Roman"/>
          <w:sz w:val="24"/>
          <w:szCs w:val="24"/>
        </w:rPr>
        <w:t>siswa</w:t>
      </w:r>
      <w:r w:rsidR="00F8587F">
        <w:rPr>
          <w:rFonts w:ascii="Times New Roman" w:hAnsi="Times New Roman" w:cs="Times New Roman"/>
          <w:sz w:val="24"/>
          <w:szCs w:val="24"/>
        </w:rPr>
        <w:t>.</w:t>
      </w:r>
      <w:r w:rsidR="00B312D0">
        <w:rPr>
          <w:rFonts w:ascii="Times New Roman" w:hAnsi="Times New Roman" w:cs="Times New Roman"/>
          <w:sz w:val="24"/>
          <w:szCs w:val="24"/>
        </w:rPr>
        <w:t xml:space="preserve"> </w:t>
      </w:r>
    </w:p>
    <w:p w:rsidR="00681D73" w:rsidRDefault="0049181D" w:rsidP="0086746B">
      <w:pPr>
        <w:pStyle w:val="ListParagraph"/>
        <w:spacing w:after="0" w:line="480" w:lineRule="auto"/>
        <w:ind w:left="0" w:firstLine="709"/>
        <w:contextualSpacing w:val="0"/>
        <w:jc w:val="both"/>
        <w:rPr>
          <w:rFonts w:ascii="Times New Roman" w:hAnsi="Times New Roman" w:cs="Times New Roman"/>
          <w:i/>
          <w:sz w:val="24"/>
          <w:szCs w:val="24"/>
        </w:rPr>
      </w:pPr>
      <w:r>
        <w:rPr>
          <w:rFonts w:ascii="Times New Roman" w:hAnsi="Times New Roman" w:cs="Times New Roman"/>
          <w:sz w:val="24"/>
          <w:szCs w:val="24"/>
        </w:rPr>
        <w:t xml:space="preserve">Berdasarkan uraian di atas, maka perlu diketahui bagaimana gambaran pemahaman </w:t>
      </w:r>
      <w:r w:rsidR="00C42B59">
        <w:rPr>
          <w:rFonts w:ascii="Times New Roman" w:hAnsi="Times New Roman" w:cs="Times New Roman"/>
          <w:sz w:val="24"/>
          <w:szCs w:val="24"/>
        </w:rPr>
        <w:t>siswa</w:t>
      </w:r>
      <w:r>
        <w:rPr>
          <w:rFonts w:ascii="Times New Roman" w:hAnsi="Times New Roman" w:cs="Times New Roman"/>
          <w:sz w:val="24"/>
          <w:szCs w:val="24"/>
        </w:rPr>
        <w:t xml:space="preserve"> terhadap konsep  fungsi. Pengetahuan tentang gambaran pemahaman </w:t>
      </w:r>
      <w:r w:rsidR="00C42B59">
        <w:rPr>
          <w:rFonts w:ascii="Times New Roman" w:hAnsi="Times New Roman" w:cs="Times New Roman"/>
          <w:sz w:val="24"/>
          <w:szCs w:val="24"/>
        </w:rPr>
        <w:t>siswa</w:t>
      </w:r>
      <w:r>
        <w:rPr>
          <w:rFonts w:ascii="Times New Roman" w:hAnsi="Times New Roman" w:cs="Times New Roman"/>
          <w:sz w:val="24"/>
          <w:szCs w:val="24"/>
        </w:rPr>
        <w:t xml:space="preserve"> terhadap konsep fungsi dapat membantu </w:t>
      </w:r>
      <w:r w:rsidR="00C42B59">
        <w:rPr>
          <w:rFonts w:ascii="Times New Roman" w:hAnsi="Times New Roman" w:cs="Times New Roman"/>
          <w:sz w:val="24"/>
          <w:szCs w:val="24"/>
        </w:rPr>
        <w:t>guru</w:t>
      </w:r>
      <w:r>
        <w:rPr>
          <w:rFonts w:ascii="Times New Roman" w:hAnsi="Times New Roman" w:cs="Times New Roman"/>
          <w:sz w:val="24"/>
          <w:szCs w:val="24"/>
        </w:rPr>
        <w:t xml:space="preserve"> merefleksi pembelajaran konsep  agar </w:t>
      </w:r>
      <w:r w:rsidR="00C42B59">
        <w:rPr>
          <w:rFonts w:ascii="Times New Roman" w:hAnsi="Times New Roman" w:cs="Times New Roman"/>
          <w:sz w:val="24"/>
          <w:szCs w:val="24"/>
        </w:rPr>
        <w:t>siswa</w:t>
      </w:r>
      <w:r>
        <w:rPr>
          <w:rFonts w:ascii="Times New Roman" w:hAnsi="Times New Roman" w:cs="Times New Roman"/>
          <w:sz w:val="24"/>
          <w:szCs w:val="24"/>
        </w:rPr>
        <w:t xml:space="preserve"> memiliki pemahaman yang sesuai dengan konsep  fungsi. Hal ini</w:t>
      </w:r>
      <w:r w:rsidR="00E93778">
        <w:rPr>
          <w:rFonts w:ascii="Times New Roman" w:hAnsi="Times New Roman" w:cs="Times New Roman"/>
          <w:sz w:val="24"/>
          <w:szCs w:val="24"/>
        </w:rPr>
        <w:t>lah yang</w:t>
      </w:r>
      <w:r>
        <w:rPr>
          <w:rFonts w:ascii="Times New Roman" w:hAnsi="Times New Roman" w:cs="Times New Roman"/>
          <w:sz w:val="24"/>
          <w:szCs w:val="24"/>
        </w:rPr>
        <w:t xml:space="preserve"> mendorong</w:t>
      </w:r>
      <w:r w:rsidR="00AB3A53">
        <w:rPr>
          <w:rFonts w:ascii="Times New Roman" w:hAnsi="Times New Roman" w:cs="Times New Roman"/>
          <w:sz w:val="24"/>
          <w:szCs w:val="24"/>
        </w:rPr>
        <w:t xml:space="preserve"> peneliti</w:t>
      </w:r>
      <w:r>
        <w:rPr>
          <w:rFonts w:ascii="Times New Roman" w:hAnsi="Times New Roman" w:cs="Times New Roman"/>
          <w:sz w:val="24"/>
          <w:szCs w:val="24"/>
        </w:rPr>
        <w:t xml:space="preserve"> untuk </w:t>
      </w:r>
      <w:r w:rsidR="00AB3A53">
        <w:rPr>
          <w:rFonts w:ascii="Times New Roman" w:hAnsi="Times New Roman" w:cs="Times New Roman"/>
          <w:sz w:val="24"/>
          <w:szCs w:val="24"/>
        </w:rPr>
        <w:t xml:space="preserve">mengangkat permasalahan dengan judul </w:t>
      </w:r>
      <w:r w:rsidR="00AB3A53" w:rsidRPr="00681D73">
        <w:rPr>
          <w:rFonts w:ascii="Times New Roman" w:hAnsi="Times New Roman" w:cs="Times New Roman"/>
          <w:i/>
          <w:sz w:val="24"/>
          <w:szCs w:val="24"/>
        </w:rPr>
        <w:t>“</w:t>
      </w:r>
      <w:r w:rsidR="003D31D6" w:rsidRPr="006F347F">
        <w:rPr>
          <w:rFonts w:ascii="Times New Roman" w:hAnsi="Times New Roman" w:cs="Times New Roman"/>
          <w:i/>
          <w:sz w:val="24"/>
          <w:szCs w:val="24"/>
        </w:rPr>
        <w:t>Profil Pemahaman Konsep Fungsi Ditinjau dari Kemampuan Matematika Siswa Kelas X MIA 5 SMA Negeri 11 Unggulan Pinrang</w:t>
      </w:r>
      <w:r w:rsidR="00A86FFB" w:rsidRPr="00681D73">
        <w:rPr>
          <w:rFonts w:ascii="Times New Roman" w:hAnsi="Times New Roman" w:cs="Times New Roman"/>
          <w:i/>
          <w:sz w:val="24"/>
          <w:szCs w:val="24"/>
        </w:rPr>
        <w:t>”.</w:t>
      </w:r>
    </w:p>
    <w:p w:rsidR="00406ADD" w:rsidRDefault="00406ADD" w:rsidP="00EA50F3">
      <w:pPr>
        <w:pStyle w:val="ListParagraph"/>
        <w:spacing w:after="0" w:line="240" w:lineRule="auto"/>
        <w:ind w:left="0" w:firstLine="709"/>
        <w:contextualSpacing w:val="0"/>
        <w:jc w:val="both"/>
        <w:rPr>
          <w:rFonts w:ascii="Times New Roman" w:hAnsi="Times New Roman" w:cs="Times New Roman"/>
          <w:i/>
          <w:sz w:val="24"/>
          <w:szCs w:val="24"/>
        </w:rPr>
      </w:pPr>
    </w:p>
    <w:p w:rsidR="00044DCA" w:rsidRDefault="00313C1E" w:rsidP="00681D73">
      <w:pPr>
        <w:pStyle w:val="ListParagraph"/>
        <w:numPr>
          <w:ilvl w:val="0"/>
          <w:numId w:val="1"/>
        </w:numPr>
        <w:spacing w:line="720" w:lineRule="auto"/>
        <w:ind w:left="426" w:hanging="426"/>
        <w:jc w:val="center"/>
        <w:rPr>
          <w:rFonts w:ascii="Times New Roman" w:hAnsi="Times New Roman" w:cs="Times New Roman"/>
          <w:b/>
          <w:sz w:val="24"/>
          <w:szCs w:val="24"/>
        </w:rPr>
      </w:pPr>
      <w:r>
        <w:rPr>
          <w:rFonts w:ascii="Times New Roman" w:hAnsi="Times New Roman" w:cs="Times New Roman"/>
          <w:b/>
          <w:sz w:val="24"/>
          <w:szCs w:val="24"/>
          <w:lang w:val="en-US"/>
        </w:rPr>
        <w:t>Rumusan Masalah</w:t>
      </w:r>
    </w:p>
    <w:p w:rsidR="00824D04" w:rsidRPr="0006602B" w:rsidRDefault="00044DCA" w:rsidP="00A14FE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latar belakang yang diuraikan sebelumnya, diajukan pertanyaan penelitian yaitu bagaimanakah </w:t>
      </w:r>
      <w:r w:rsidR="0006602B" w:rsidRPr="0006602B">
        <w:rPr>
          <w:rFonts w:ascii="Times New Roman" w:hAnsi="Times New Roman" w:cs="Times New Roman"/>
          <w:sz w:val="24"/>
          <w:szCs w:val="24"/>
        </w:rPr>
        <w:t>profil pemahaman konsep fungsi ditinjau dari kemampuan matematika siswa</w:t>
      </w:r>
      <w:r w:rsidR="0006602B">
        <w:rPr>
          <w:rFonts w:ascii="Times New Roman" w:hAnsi="Times New Roman" w:cs="Times New Roman"/>
          <w:sz w:val="24"/>
          <w:szCs w:val="24"/>
          <w:lang w:val="en-US"/>
        </w:rPr>
        <w:t>?</w:t>
      </w:r>
    </w:p>
    <w:p w:rsidR="00A86FFB" w:rsidRDefault="00A86FFB" w:rsidP="0000691F">
      <w:pPr>
        <w:pStyle w:val="ListParagraph"/>
        <w:spacing w:line="240" w:lineRule="auto"/>
        <w:ind w:left="0" w:firstLine="709"/>
        <w:jc w:val="both"/>
        <w:rPr>
          <w:rFonts w:ascii="Times New Roman" w:hAnsi="Times New Roman" w:cs="Times New Roman"/>
          <w:sz w:val="24"/>
          <w:szCs w:val="24"/>
        </w:rPr>
      </w:pPr>
    </w:p>
    <w:p w:rsidR="00044DCA" w:rsidRDefault="00044DCA" w:rsidP="00681D73">
      <w:pPr>
        <w:pStyle w:val="ListParagraph"/>
        <w:numPr>
          <w:ilvl w:val="0"/>
          <w:numId w:val="1"/>
        </w:numPr>
        <w:spacing w:line="72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Tujuan Penelitian</w:t>
      </w:r>
    </w:p>
    <w:p w:rsidR="00F83961" w:rsidRPr="00A14FEC" w:rsidRDefault="00044DCA" w:rsidP="00A14FE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rtanyaan penelitian, maka tujuan penelitian ini adalah untuk mendeskripsikan </w:t>
      </w:r>
      <w:r w:rsidR="0006602B" w:rsidRPr="0006602B">
        <w:rPr>
          <w:rFonts w:ascii="Times New Roman" w:hAnsi="Times New Roman" w:cs="Times New Roman"/>
          <w:sz w:val="24"/>
          <w:szCs w:val="24"/>
        </w:rPr>
        <w:t>profil pemahaman konsep fungsi ditinjau dari kemampuan matematika siswa</w:t>
      </w:r>
      <w:r w:rsidR="00A14FEC">
        <w:rPr>
          <w:rFonts w:ascii="Times New Roman" w:hAnsi="Times New Roman" w:cs="Times New Roman"/>
          <w:sz w:val="24"/>
          <w:szCs w:val="24"/>
        </w:rPr>
        <w:t>.</w:t>
      </w:r>
    </w:p>
    <w:p w:rsidR="00044DCA" w:rsidRDefault="00044DCA" w:rsidP="00681D73">
      <w:pPr>
        <w:pStyle w:val="ListParagraph"/>
        <w:numPr>
          <w:ilvl w:val="0"/>
          <w:numId w:val="1"/>
        </w:numPr>
        <w:spacing w:line="72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044DCA" w:rsidRDefault="00044DCA" w:rsidP="00406AD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nfaat penelitian yang diharapkan dari penelitian ini adalah:</w:t>
      </w:r>
    </w:p>
    <w:p w:rsidR="00044DCA" w:rsidRDefault="00044DCA" w:rsidP="00406ADD">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 bahan informasi dan pertimbangan bagi yang berkecimpung dalam dunia pendidikan terutama dalam pendidikan matematika.</w:t>
      </w:r>
    </w:p>
    <w:p w:rsidR="00044DCA" w:rsidRDefault="00044DCA" w:rsidP="00406ADD">
      <w:pPr>
        <w:pStyle w:val="ListParagraph"/>
        <w:numPr>
          <w:ilvl w:val="0"/>
          <w:numId w:val="2"/>
        </w:numPr>
        <w:spacing w:line="480" w:lineRule="auto"/>
        <w:ind w:left="993" w:hanging="284"/>
        <w:jc w:val="both"/>
        <w:rPr>
          <w:rFonts w:ascii="Times New Roman" w:hAnsi="Times New Roman" w:cs="Times New Roman"/>
          <w:sz w:val="24"/>
          <w:szCs w:val="24"/>
        </w:rPr>
      </w:pPr>
      <w:r w:rsidRPr="00CD5F77">
        <w:rPr>
          <w:rFonts w:ascii="Times New Roman" w:hAnsi="Times New Roman" w:cs="Times New Roman"/>
          <w:sz w:val="24"/>
          <w:szCs w:val="24"/>
        </w:rPr>
        <w:t>Penelitian ini dijadikan dasar mengembangkan pembelajaran konsep  fungsi.</w:t>
      </w:r>
    </w:p>
    <w:p w:rsidR="00044DCA" w:rsidRDefault="00044DCA" w:rsidP="00F83961">
      <w:pPr>
        <w:pStyle w:val="ListParagraph"/>
        <w:numPr>
          <w:ilvl w:val="0"/>
          <w:numId w:val="2"/>
        </w:numPr>
        <w:spacing w:line="480" w:lineRule="auto"/>
        <w:ind w:left="993" w:hanging="284"/>
        <w:jc w:val="both"/>
        <w:rPr>
          <w:rFonts w:ascii="Times New Roman" w:hAnsi="Times New Roman" w:cs="Times New Roman"/>
          <w:sz w:val="24"/>
          <w:szCs w:val="24"/>
        </w:rPr>
      </w:pPr>
      <w:r w:rsidRPr="00CD5F77">
        <w:rPr>
          <w:rFonts w:ascii="Times New Roman" w:hAnsi="Times New Roman" w:cs="Times New Roman"/>
          <w:sz w:val="24"/>
          <w:szCs w:val="24"/>
        </w:rPr>
        <w:t xml:space="preserve">Penelitian ini dapat memberikan informasi khususnya kepada </w:t>
      </w:r>
      <w:r w:rsidR="00C42B59">
        <w:rPr>
          <w:rFonts w:ascii="Times New Roman" w:hAnsi="Times New Roman" w:cs="Times New Roman"/>
          <w:sz w:val="24"/>
          <w:szCs w:val="24"/>
        </w:rPr>
        <w:t>guru</w:t>
      </w:r>
      <w:r w:rsidRPr="00CD5F77">
        <w:rPr>
          <w:rFonts w:ascii="Times New Roman" w:hAnsi="Times New Roman" w:cs="Times New Roman"/>
          <w:sz w:val="24"/>
          <w:szCs w:val="24"/>
        </w:rPr>
        <w:t xml:space="preserve"> matematika tentang bagaimana pemahaman </w:t>
      </w:r>
      <w:r w:rsidR="00C42B59">
        <w:rPr>
          <w:rFonts w:ascii="Times New Roman" w:hAnsi="Times New Roman" w:cs="Times New Roman"/>
          <w:sz w:val="24"/>
          <w:szCs w:val="24"/>
        </w:rPr>
        <w:t>siswa</w:t>
      </w:r>
      <w:r w:rsidRPr="00CD5F77">
        <w:rPr>
          <w:rFonts w:ascii="Times New Roman" w:hAnsi="Times New Roman" w:cs="Times New Roman"/>
          <w:sz w:val="24"/>
          <w:szCs w:val="24"/>
        </w:rPr>
        <w:t xml:space="preserve"> terhadap </w:t>
      </w:r>
      <w:r>
        <w:rPr>
          <w:rFonts w:ascii="Times New Roman" w:hAnsi="Times New Roman" w:cs="Times New Roman"/>
          <w:sz w:val="24"/>
          <w:szCs w:val="24"/>
        </w:rPr>
        <w:t>konsep</w:t>
      </w:r>
      <w:r w:rsidRPr="00CD5F77">
        <w:rPr>
          <w:rFonts w:ascii="Times New Roman" w:hAnsi="Times New Roman" w:cs="Times New Roman"/>
          <w:sz w:val="24"/>
          <w:szCs w:val="24"/>
        </w:rPr>
        <w:t xml:space="preserve">  fungsi sehingga dapat digunakan sebagai salah satu aspek untuk mengembangkan </w:t>
      </w:r>
      <w:r w:rsidR="00F83961">
        <w:rPr>
          <w:rFonts w:ascii="Times New Roman" w:hAnsi="Times New Roman" w:cs="Times New Roman"/>
          <w:sz w:val="24"/>
          <w:szCs w:val="24"/>
        </w:rPr>
        <w:t>desain pembelajaran</w:t>
      </w:r>
      <w:r>
        <w:rPr>
          <w:rFonts w:ascii="Times New Roman" w:hAnsi="Times New Roman" w:cs="Times New Roman"/>
          <w:sz w:val="24"/>
          <w:szCs w:val="24"/>
        </w:rPr>
        <w:t>.</w:t>
      </w:r>
    </w:p>
    <w:p w:rsidR="00044DCA" w:rsidRDefault="00044DCA" w:rsidP="00406ADD">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jadi bahan rujukan dalam pengembangan penelitian selanjutnya.</w:t>
      </w:r>
    </w:p>
    <w:p w:rsidR="00EA50F3" w:rsidRDefault="00EA50F3" w:rsidP="00EA50F3">
      <w:pPr>
        <w:pStyle w:val="ListParagraph"/>
        <w:spacing w:line="240" w:lineRule="auto"/>
        <w:ind w:left="1276"/>
        <w:jc w:val="both"/>
        <w:rPr>
          <w:rFonts w:ascii="Times New Roman" w:hAnsi="Times New Roman" w:cs="Times New Roman"/>
          <w:sz w:val="24"/>
          <w:szCs w:val="24"/>
        </w:rPr>
      </w:pPr>
    </w:p>
    <w:p w:rsidR="00F83961" w:rsidRDefault="00F83961" w:rsidP="00EA50F3">
      <w:pPr>
        <w:pStyle w:val="ListParagraph"/>
        <w:spacing w:line="240" w:lineRule="auto"/>
        <w:ind w:left="1276"/>
        <w:jc w:val="both"/>
        <w:rPr>
          <w:rFonts w:ascii="Times New Roman" w:hAnsi="Times New Roman" w:cs="Times New Roman"/>
          <w:sz w:val="24"/>
          <w:szCs w:val="24"/>
        </w:rPr>
      </w:pPr>
    </w:p>
    <w:p w:rsidR="00044DCA" w:rsidRDefault="00044DCA" w:rsidP="00681D73">
      <w:pPr>
        <w:pStyle w:val="ListParagraph"/>
        <w:numPr>
          <w:ilvl w:val="0"/>
          <w:numId w:val="1"/>
        </w:numPr>
        <w:spacing w:line="72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Batasan Istilah</w:t>
      </w:r>
    </w:p>
    <w:p w:rsidR="00044DCA" w:rsidRDefault="00044DCA" w:rsidP="00406ADD">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Untuk menghindari penafsiran yang berbeda terhadap istilah yang digunakan dalam penelitian ini, maka perlu diberikan batasan istilah sebagai berikut:</w:t>
      </w:r>
    </w:p>
    <w:p w:rsidR="00911F4C" w:rsidRPr="00DE41F0" w:rsidRDefault="00DE41F0" w:rsidP="00DE41F0">
      <w:pPr>
        <w:pStyle w:val="ListParagraph"/>
        <w:numPr>
          <w:ilvl w:val="0"/>
          <w:numId w:val="3"/>
        </w:numPr>
        <w:spacing w:after="0" w:line="480" w:lineRule="auto"/>
        <w:ind w:left="993" w:hanging="426"/>
        <w:contextualSpacing w:val="0"/>
        <w:jc w:val="both"/>
        <w:rPr>
          <w:rFonts w:ascii="Times New Roman" w:hAnsi="Times New Roman" w:cs="Times New Roman"/>
          <w:sz w:val="24"/>
          <w:szCs w:val="24"/>
        </w:rPr>
      </w:pPr>
      <w:r w:rsidRPr="00DE41F0">
        <w:rPr>
          <w:rFonts w:ascii="Times New Roman" w:hAnsi="Times New Roman" w:cs="Times New Roman"/>
          <w:sz w:val="24"/>
          <w:szCs w:val="24"/>
        </w:rPr>
        <w:t xml:space="preserve">Profil pemahaman adalah gambaran atau ungkapan siswa terhadap </w:t>
      </w:r>
      <w:r>
        <w:rPr>
          <w:rFonts w:ascii="Times New Roman" w:hAnsi="Times New Roman" w:cs="Times New Roman"/>
          <w:sz w:val="24"/>
          <w:szCs w:val="24"/>
        </w:rPr>
        <w:t xml:space="preserve">konsep </w:t>
      </w:r>
      <w:r w:rsidR="00911F4C" w:rsidRPr="00DE41F0">
        <w:rPr>
          <w:rFonts w:ascii="Times New Roman" w:hAnsi="Times New Roman" w:cs="Times New Roman"/>
          <w:sz w:val="24"/>
          <w:szCs w:val="24"/>
        </w:rPr>
        <w:t>fungsi</w:t>
      </w:r>
      <w:r w:rsidR="00BF28A3">
        <w:rPr>
          <w:rFonts w:ascii="Times New Roman" w:hAnsi="Times New Roman" w:cs="Times New Roman"/>
          <w:sz w:val="24"/>
          <w:szCs w:val="24"/>
          <w:lang w:val="en-US"/>
        </w:rPr>
        <w:t xml:space="preserve"> mengenai </w:t>
      </w:r>
      <w:r w:rsidR="00035845">
        <w:rPr>
          <w:rFonts w:ascii="Times New Roman" w:hAnsi="Times New Roman" w:cs="Times New Roman"/>
          <w:sz w:val="24"/>
          <w:szCs w:val="24"/>
          <w:lang w:val="en-US"/>
        </w:rPr>
        <w:t>pengertian domain, kodomain, range, definisi fungsi, dan jenis-jenis fungsi</w:t>
      </w:r>
      <w:r w:rsidR="00772873">
        <w:rPr>
          <w:rFonts w:ascii="Times New Roman" w:hAnsi="Times New Roman" w:cs="Times New Roman"/>
          <w:sz w:val="24"/>
          <w:szCs w:val="24"/>
        </w:rPr>
        <w:t>.</w:t>
      </w:r>
    </w:p>
    <w:p w:rsidR="00045B3D" w:rsidRDefault="00045B3D" w:rsidP="00406ADD">
      <w:pPr>
        <w:pStyle w:val="ListParagraph"/>
        <w:numPr>
          <w:ilvl w:val="0"/>
          <w:numId w:val="3"/>
        </w:numPr>
        <w:spacing w:after="0" w:line="48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Konsep adalah </w:t>
      </w:r>
      <w:r w:rsidR="003C15B9">
        <w:rPr>
          <w:rFonts w:ascii="Times New Roman" w:hAnsi="Times New Roman" w:cs="Times New Roman"/>
          <w:sz w:val="24"/>
          <w:szCs w:val="24"/>
        </w:rPr>
        <w:t xml:space="preserve"> </w:t>
      </w:r>
      <w:r>
        <w:rPr>
          <w:rFonts w:ascii="Times New Roman" w:hAnsi="Times New Roman" w:cs="Times New Roman"/>
          <w:sz w:val="24"/>
          <w:szCs w:val="24"/>
        </w:rPr>
        <w:t xml:space="preserve">ide abstrak yang digunakan </w:t>
      </w:r>
      <w:r w:rsidR="005040FE">
        <w:rPr>
          <w:rFonts w:ascii="Times New Roman" w:hAnsi="Times New Roman" w:cs="Times New Roman"/>
          <w:sz w:val="24"/>
          <w:szCs w:val="24"/>
        </w:rPr>
        <w:t xml:space="preserve">seseorang </w:t>
      </w:r>
      <w:r>
        <w:rPr>
          <w:rFonts w:ascii="Times New Roman" w:hAnsi="Times New Roman" w:cs="Times New Roman"/>
          <w:sz w:val="24"/>
          <w:szCs w:val="24"/>
        </w:rPr>
        <w:t xml:space="preserve">untuk mengelompokkan </w:t>
      </w:r>
      <w:r w:rsidR="00682377">
        <w:rPr>
          <w:rFonts w:ascii="Times New Roman" w:hAnsi="Times New Roman" w:cs="Times New Roman"/>
          <w:sz w:val="24"/>
          <w:szCs w:val="24"/>
        </w:rPr>
        <w:t>atau mengklasifikasikan sekumpulan objek</w:t>
      </w:r>
      <w:r w:rsidR="00B547CA">
        <w:rPr>
          <w:rFonts w:ascii="Times New Roman" w:hAnsi="Times New Roman" w:cs="Times New Roman"/>
          <w:sz w:val="24"/>
          <w:szCs w:val="24"/>
        </w:rPr>
        <w:t xml:space="preserve"> yang dinyatakan dalam bentuk definisi</w:t>
      </w:r>
      <w:r w:rsidR="007F746F">
        <w:rPr>
          <w:rFonts w:ascii="Times New Roman" w:hAnsi="Times New Roman" w:cs="Times New Roman"/>
          <w:sz w:val="24"/>
          <w:szCs w:val="24"/>
        </w:rPr>
        <w:t>.</w:t>
      </w:r>
    </w:p>
    <w:p w:rsidR="00F7554B" w:rsidRDefault="00F7554B" w:rsidP="00406ADD">
      <w:pPr>
        <w:pStyle w:val="ListParagraph"/>
        <w:numPr>
          <w:ilvl w:val="0"/>
          <w:numId w:val="3"/>
        </w:numPr>
        <w:spacing w:after="0" w:line="48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emahaman konsep adalah kemampuan untuk </w:t>
      </w:r>
      <w:r w:rsidR="00C30FF3">
        <w:rPr>
          <w:rFonts w:ascii="Times New Roman" w:hAnsi="Times New Roman" w:cs="Times New Roman"/>
          <w:sz w:val="24"/>
          <w:szCs w:val="24"/>
        </w:rPr>
        <w:t>memaknai</w:t>
      </w:r>
      <w:r>
        <w:rPr>
          <w:rFonts w:ascii="Times New Roman" w:hAnsi="Times New Roman" w:cs="Times New Roman"/>
          <w:sz w:val="24"/>
          <w:szCs w:val="24"/>
        </w:rPr>
        <w:t xml:space="preserve"> dan atau </w:t>
      </w:r>
      <w:r w:rsidR="00C30FF3">
        <w:rPr>
          <w:rFonts w:ascii="Times New Roman" w:hAnsi="Times New Roman" w:cs="Times New Roman"/>
          <w:sz w:val="24"/>
          <w:szCs w:val="24"/>
        </w:rPr>
        <w:t>mengartikan</w:t>
      </w:r>
      <w:r>
        <w:rPr>
          <w:rFonts w:ascii="Times New Roman" w:hAnsi="Times New Roman" w:cs="Times New Roman"/>
          <w:sz w:val="24"/>
          <w:szCs w:val="24"/>
        </w:rPr>
        <w:t xml:space="preserve"> suatu konsep</w:t>
      </w:r>
      <w:r w:rsidR="0000691F">
        <w:rPr>
          <w:rFonts w:ascii="Times New Roman" w:hAnsi="Times New Roman" w:cs="Times New Roman"/>
          <w:sz w:val="24"/>
          <w:szCs w:val="24"/>
        </w:rPr>
        <w:t>. Pemahaman konsep dibatasi pada aspek pemahaman instrumental dan pemahaman relasional</w:t>
      </w:r>
    </w:p>
    <w:p w:rsidR="00DB7A04" w:rsidRDefault="007F746F" w:rsidP="0000691F">
      <w:pPr>
        <w:pStyle w:val="ListParagraph"/>
        <w:numPr>
          <w:ilvl w:val="0"/>
          <w:numId w:val="3"/>
        </w:numPr>
        <w:spacing w:after="0" w:line="48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Pemahaman</w:t>
      </w:r>
      <w:r w:rsidR="0027063C">
        <w:rPr>
          <w:rFonts w:ascii="Times New Roman" w:hAnsi="Times New Roman" w:cs="Times New Roman"/>
          <w:sz w:val="24"/>
          <w:szCs w:val="24"/>
        </w:rPr>
        <w:t xml:space="preserve"> konsep </w:t>
      </w:r>
      <w:r w:rsidR="00EB5B8C">
        <w:rPr>
          <w:rFonts w:ascii="Times New Roman" w:hAnsi="Times New Roman" w:cs="Times New Roman"/>
          <w:sz w:val="24"/>
          <w:szCs w:val="24"/>
        </w:rPr>
        <w:t xml:space="preserve"> fungsi </w:t>
      </w:r>
      <w:r w:rsidR="000B6AC9">
        <w:rPr>
          <w:rFonts w:ascii="Times New Roman" w:hAnsi="Times New Roman" w:cs="Times New Roman"/>
          <w:sz w:val="24"/>
          <w:szCs w:val="24"/>
        </w:rPr>
        <w:t>adalah</w:t>
      </w:r>
      <w:r w:rsidR="0027063C">
        <w:rPr>
          <w:rFonts w:ascii="Times New Roman" w:hAnsi="Times New Roman" w:cs="Times New Roman"/>
          <w:sz w:val="24"/>
          <w:szCs w:val="24"/>
        </w:rPr>
        <w:t xml:space="preserve"> </w:t>
      </w:r>
      <w:r w:rsidR="00DB7A04">
        <w:rPr>
          <w:rFonts w:ascii="Times New Roman" w:hAnsi="Times New Roman" w:cs="Times New Roman"/>
          <w:sz w:val="24"/>
          <w:szCs w:val="24"/>
        </w:rPr>
        <w:t xml:space="preserve">pemahaman seseorang terhadap </w:t>
      </w:r>
      <w:r w:rsidR="00C30FF3">
        <w:rPr>
          <w:rFonts w:ascii="Times New Roman" w:hAnsi="Times New Roman" w:cs="Times New Roman"/>
          <w:sz w:val="24"/>
          <w:szCs w:val="24"/>
        </w:rPr>
        <w:t>konsep  fungsi.</w:t>
      </w:r>
      <w:r w:rsidR="0000691F">
        <w:rPr>
          <w:rFonts w:ascii="Times New Roman" w:hAnsi="Times New Roman" w:cs="Times New Roman"/>
          <w:sz w:val="24"/>
          <w:szCs w:val="24"/>
        </w:rPr>
        <w:t xml:space="preserve"> Pemahaman konsep fungsi dibatasi pada aspek pemahaman terhadap definisi fungsi</w:t>
      </w:r>
      <w:r w:rsidR="0056670B">
        <w:rPr>
          <w:rFonts w:ascii="Times New Roman" w:hAnsi="Times New Roman" w:cs="Times New Roman"/>
          <w:sz w:val="24"/>
          <w:szCs w:val="24"/>
          <w:lang w:val="en-US"/>
        </w:rPr>
        <w:t xml:space="preserve"> jika suatu relasi dinyatakan dalam bentuk diagram panah, diagram kartesius, pasangan berurutan, atau dinyatakan dalam bentuk grafik dan</w:t>
      </w:r>
      <w:r w:rsidR="0000691F">
        <w:rPr>
          <w:rFonts w:ascii="Times New Roman" w:hAnsi="Times New Roman" w:cs="Times New Roman"/>
          <w:sz w:val="24"/>
          <w:szCs w:val="24"/>
        </w:rPr>
        <w:t xml:space="preserve"> macam-macam fungsi berdasarkan sifatnya</w:t>
      </w:r>
      <w:r w:rsidR="0056670B">
        <w:rPr>
          <w:rFonts w:ascii="Times New Roman" w:hAnsi="Times New Roman" w:cs="Times New Roman"/>
          <w:sz w:val="24"/>
          <w:szCs w:val="24"/>
          <w:lang w:val="en-US"/>
        </w:rPr>
        <w:t xml:space="preserve"> yaitu fungsi surjektif, injektif, atau bijektif</w:t>
      </w:r>
      <w:r w:rsidR="0000691F">
        <w:rPr>
          <w:rFonts w:ascii="Times New Roman" w:hAnsi="Times New Roman" w:cs="Times New Roman"/>
          <w:sz w:val="24"/>
          <w:szCs w:val="24"/>
        </w:rPr>
        <w:t>.</w:t>
      </w:r>
    </w:p>
    <w:p w:rsidR="00EB5B8C" w:rsidRDefault="00EB5B8C" w:rsidP="00E60EE0">
      <w:pPr>
        <w:pStyle w:val="ListParagraph"/>
        <w:numPr>
          <w:ilvl w:val="0"/>
          <w:numId w:val="3"/>
        </w:numPr>
        <w:spacing w:after="0" w:line="48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emahaman instrumental adalah kemampuan seseorang menuliskan dan mengimplementasikan konsep  fungsi </w:t>
      </w:r>
      <w:r w:rsidR="000A0E5B">
        <w:rPr>
          <w:rFonts w:ascii="Times New Roman" w:hAnsi="Times New Roman" w:cs="Times New Roman"/>
          <w:sz w:val="24"/>
          <w:szCs w:val="24"/>
        </w:rPr>
        <w:t xml:space="preserve">tetapi </w:t>
      </w:r>
      <w:r w:rsidR="005D70FE">
        <w:rPr>
          <w:rFonts w:ascii="Times New Roman" w:hAnsi="Times New Roman" w:cs="Times New Roman"/>
          <w:sz w:val="24"/>
          <w:szCs w:val="24"/>
        </w:rPr>
        <w:t>belum</w:t>
      </w:r>
      <w:r w:rsidR="000A0E5B">
        <w:rPr>
          <w:rFonts w:ascii="Times New Roman" w:hAnsi="Times New Roman" w:cs="Times New Roman"/>
          <w:sz w:val="24"/>
          <w:szCs w:val="24"/>
        </w:rPr>
        <w:t xml:space="preserve"> mampu menjelaskan/</w:t>
      </w:r>
      <w:r>
        <w:rPr>
          <w:rFonts w:ascii="Times New Roman" w:hAnsi="Times New Roman" w:cs="Times New Roman"/>
          <w:sz w:val="24"/>
          <w:szCs w:val="24"/>
        </w:rPr>
        <w:t>menuliskan</w:t>
      </w:r>
      <w:r w:rsidR="000A0E5B">
        <w:rPr>
          <w:rFonts w:ascii="Times New Roman" w:hAnsi="Times New Roman" w:cs="Times New Roman"/>
          <w:sz w:val="24"/>
          <w:szCs w:val="24"/>
        </w:rPr>
        <w:t xml:space="preserve"> dengan tepat</w:t>
      </w:r>
      <w:r>
        <w:rPr>
          <w:rFonts w:ascii="Times New Roman" w:hAnsi="Times New Roman" w:cs="Times New Roman"/>
          <w:sz w:val="24"/>
          <w:szCs w:val="24"/>
        </w:rPr>
        <w:t xml:space="preserve"> alasannya.</w:t>
      </w:r>
      <w:r w:rsidR="001D6B7F">
        <w:rPr>
          <w:rFonts w:ascii="Times New Roman" w:hAnsi="Times New Roman" w:cs="Times New Roman"/>
          <w:sz w:val="24"/>
          <w:szCs w:val="24"/>
        </w:rPr>
        <w:t xml:space="preserve"> </w:t>
      </w:r>
    </w:p>
    <w:p w:rsidR="00EB5B8C" w:rsidRDefault="00EB5B8C" w:rsidP="00E60EE0">
      <w:pPr>
        <w:pStyle w:val="ListParagraph"/>
        <w:numPr>
          <w:ilvl w:val="0"/>
          <w:numId w:val="3"/>
        </w:numPr>
        <w:spacing w:after="0" w:line="48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emahaman relasional adalah kemampuan seseorang menuliskan dan mengimplementasikan konsep  fungsi dan mampu menjelaskan/ menuliskan </w:t>
      </w:r>
      <w:r w:rsidR="000A0E5B">
        <w:rPr>
          <w:rFonts w:ascii="Times New Roman" w:hAnsi="Times New Roman" w:cs="Times New Roman"/>
          <w:sz w:val="24"/>
          <w:szCs w:val="24"/>
        </w:rPr>
        <w:t xml:space="preserve">dengan tepat </w:t>
      </w:r>
      <w:r>
        <w:rPr>
          <w:rFonts w:ascii="Times New Roman" w:hAnsi="Times New Roman" w:cs="Times New Roman"/>
          <w:sz w:val="24"/>
          <w:szCs w:val="24"/>
        </w:rPr>
        <w:t>alasannya.</w:t>
      </w:r>
      <w:r w:rsidR="001F5BA3">
        <w:rPr>
          <w:rFonts w:ascii="Times New Roman" w:hAnsi="Times New Roman" w:cs="Times New Roman"/>
          <w:sz w:val="24"/>
          <w:szCs w:val="24"/>
        </w:rPr>
        <w:t xml:space="preserve"> </w:t>
      </w:r>
    </w:p>
    <w:sectPr w:rsidR="00EB5B8C" w:rsidSect="00C30BDB">
      <w:headerReference w:type="default" r:id="rId8"/>
      <w:footerReference w:type="first" r:id="rId9"/>
      <w:pgSz w:w="12242" w:h="15842" w:code="1"/>
      <w:pgMar w:top="2268" w:right="1701" w:bottom="1701" w:left="2268" w:header="155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21E" w:rsidRDefault="00F2721E" w:rsidP="00681D73">
      <w:pPr>
        <w:spacing w:after="0" w:line="240" w:lineRule="auto"/>
      </w:pPr>
      <w:r>
        <w:separator/>
      </w:r>
    </w:p>
  </w:endnote>
  <w:endnote w:type="continuationSeparator" w:id="0">
    <w:p w:rsidR="00F2721E" w:rsidRDefault="00F2721E" w:rsidP="0068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72996"/>
      <w:docPartObj>
        <w:docPartGallery w:val="Page Numbers (Bottom of Page)"/>
        <w:docPartUnique/>
      </w:docPartObj>
    </w:sdtPr>
    <w:sdtEndPr>
      <w:rPr>
        <w:rFonts w:ascii="Times New Roman" w:hAnsi="Times New Roman" w:cs="Times New Roman"/>
        <w:noProof/>
        <w:sz w:val="24"/>
      </w:rPr>
    </w:sdtEndPr>
    <w:sdtContent>
      <w:p w:rsidR="00C30BDB" w:rsidRPr="00C30BDB" w:rsidRDefault="00C30BDB">
        <w:pPr>
          <w:pStyle w:val="Footer"/>
          <w:jc w:val="center"/>
          <w:rPr>
            <w:rFonts w:ascii="Times New Roman" w:hAnsi="Times New Roman" w:cs="Times New Roman"/>
            <w:sz w:val="24"/>
          </w:rPr>
        </w:pPr>
        <w:r w:rsidRPr="00C30BDB">
          <w:rPr>
            <w:rFonts w:ascii="Times New Roman" w:hAnsi="Times New Roman" w:cs="Times New Roman"/>
            <w:sz w:val="24"/>
          </w:rPr>
          <w:fldChar w:fldCharType="begin"/>
        </w:r>
        <w:r w:rsidRPr="00C30BDB">
          <w:rPr>
            <w:rFonts w:ascii="Times New Roman" w:hAnsi="Times New Roman" w:cs="Times New Roman"/>
            <w:sz w:val="24"/>
          </w:rPr>
          <w:instrText xml:space="preserve"> PAGE   \* MERGEFORMAT </w:instrText>
        </w:r>
        <w:r w:rsidRPr="00C30BDB">
          <w:rPr>
            <w:rFonts w:ascii="Times New Roman" w:hAnsi="Times New Roman" w:cs="Times New Roman"/>
            <w:sz w:val="24"/>
          </w:rPr>
          <w:fldChar w:fldCharType="separate"/>
        </w:r>
        <w:r>
          <w:rPr>
            <w:rFonts w:ascii="Times New Roman" w:hAnsi="Times New Roman" w:cs="Times New Roman"/>
            <w:noProof/>
            <w:sz w:val="24"/>
          </w:rPr>
          <w:t>1</w:t>
        </w:r>
        <w:r w:rsidRPr="00C30BDB">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21E" w:rsidRDefault="00F2721E" w:rsidP="00681D73">
      <w:pPr>
        <w:spacing w:after="0" w:line="240" w:lineRule="auto"/>
      </w:pPr>
      <w:r>
        <w:separator/>
      </w:r>
    </w:p>
  </w:footnote>
  <w:footnote w:type="continuationSeparator" w:id="0">
    <w:p w:rsidR="00F2721E" w:rsidRDefault="00F2721E" w:rsidP="0068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B0" w:rsidRPr="00E20DB0" w:rsidRDefault="00C30BDB">
    <w:pPr>
      <w:pStyle w:val="Header"/>
      <w:jc w:val="right"/>
      <w:rPr>
        <w:rFonts w:asciiTheme="majorBidi" w:hAnsiTheme="majorBidi" w:cstheme="majorBidi"/>
        <w:sz w:val="24"/>
        <w:szCs w:val="24"/>
      </w:rPr>
    </w:pPr>
    <w:sdt>
      <w:sdtPr>
        <w:id w:val="-904604565"/>
        <w:docPartObj>
          <w:docPartGallery w:val="Page Numbers (Top of Page)"/>
          <w:docPartUnique/>
        </w:docPartObj>
      </w:sdtPr>
      <w:sdtEndPr>
        <w:rPr>
          <w:rFonts w:asciiTheme="majorBidi" w:hAnsiTheme="majorBidi" w:cstheme="majorBidi"/>
          <w:noProof/>
          <w:sz w:val="24"/>
          <w:szCs w:val="24"/>
        </w:rPr>
      </w:sdtEndPr>
      <w:sdtContent>
        <w:r w:rsidR="00E20DB0" w:rsidRPr="00E20DB0">
          <w:rPr>
            <w:rFonts w:asciiTheme="majorBidi" w:hAnsiTheme="majorBidi" w:cstheme="majorBidi"/>
            <w:sz w:val="24"/>
            <w:szCs w:val="24"/>
          </w:rPr>
          <w:fldChar w:fldCharType="begin"/>
        </w:r>
        <w:r w:rsidR="00E20DB0" w:rsidRPr="00E20DB0">
          <w:rPr>
            <w:rFonts w:asciiTheme="majorBidi" w:hAnsiTheme="majorBidi" w:cstheme="majorBidi"/>
            <w:sz w:val="24"/>
            <w:szCs w:val="24"/>
          </w:rPr>
          <w:instrText xml:space="preserve"> PAGE   \* MERGEFORMAT </w:instrText>
        </w:r>
        <w:r w:rsidR="00E20DB0" w:rsidRPr="00E20DB0">
          <w:rPr>
            <w:rFonts w:asciiTheme="majorBidi" w:hAnsiTheme="majorBidi" w:cstheme="majorBidi"/>
            <w:sz w:val="24"/>
            <w:szCs w:val="24"/>
          </w:rPr>
          <w:fldChar w:fldCharType="separate"/>
        </w:r>
        <w:r>
          <w:rPr>
            <w:rFonts w:asciiTheme="majorBidi" w:hAnsiTheme="majorBidi" w:cstheme="majorBidi"/>
            <w:noProof/>
            <w:sz w:val="24"/>
            <w:szCs w:val="24"/>
          </w:rPr>
          <w:t>4</w:t>
        </w:r>
        <w:r w:rsidR="00E20DB0" w:rsidRPr="00E20DB0">
          <w:rPr>
            <w:rFonts w:asciiTheme="majorBidi" w:hAnsiTheme="majorBidi" w:cstheme="majorBidi"/>
            <w:noProof/>
            <w:sz w:val="24"/>
            <w:szCs w:val="24"/>
          </w:rPr>
          <w:fldChar w:fldCharType="end"/>
        </w:r>
      </w:sdtContent>
    </w:sdt>
  </w:p>
  <w:p w:rsidR="00E20DB0" w:rsidRDefault="00E2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953"/>
    <w:multiLevelType w:val="hybridMultilevel"/>
    <w:tmpl w:val="C728CF4E"/>
    <w:lvl w:ilvl="0" w:tplc="8D7C56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C9D0C57"/>
    <w:multiLevelType w:val="hybridMultilevel"/>
    <w:tmpl w:val="CDEEC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1A0832"/>
    <w:multiLevelType w:val="hybridMultilevel"/>
    <w:tmpl w:val="B0948B50"/>
    <w:lvl w:ilvl="0" w:tplc="2766CFB4">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 w15:restartNumberingAfterBreak="0">
    <w:nsid w:val="3AC842A4"/>
    <w:multiLevelType w:val="hybridMultilevel"/>
    <w:tmpl w:val="AC20C43A"/>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 w15:restartNumberingAfterBreak="0">
    <w:nsid w:val="47CC208B"/>
    <w:multiLevelType w:val="hybridMultilevel"/>
    <w:tmpl w:val="BAECA486"/>
    <w:lvl w:ilvl="0" w:tplc="2766CFB4">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5" w15:restartNumberingAfterBreak="0">
    <w:nsid w:val="54452272"/>
    <w:multiLevelType w:val="hybridMultilevel"/>
    <w:tmpl w:val="F1D28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8613E83"/>
    <w:multiLevelType w:val="hybridMultilevel"/>
    <w:tmpl w:val="71B80884"/>
    <w:lvl w:ilvl="0" w:tplc="0421000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15:restartNumberingAfterBreak="0">
    <w:nsid w:val="5B57711C"/>
    <w:multiLevelType w:val="hybridMultilevel"/>
    <w:tmpl w:val="9E3AC548"/>
    <w:lvl w:ilvl="0" w:tplc="E8D27F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C6554CB"/>
    <w:multiLevelType w:val="hybridMultilevel"/>
    <w:tmpl w:val="91FE44CA"/>
    <w:lvl w:ilvl="0" w:tplc="818C4154">
      <w:start w:val="1"/>
      <w:numFmt w:val="decimal"/>
      <w:lvlText w:val="%1."/>
      <w:lvlJc w:val="left"/>
      <w:pPr>
        <w:ind w:left="1211" w:hanging="360"/>
      </w:pPr>
      <w:rPr>
        <w:rFonts w:ascii="Times New Roman" w:hAnsi="Times New Roman" w:cs="Times New Roman" w:hint="default"/>
        <w:sz w:val="24"/>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9" w15:restartNumberingAfterBreak="0">
    <w:nsid w:val="62A3610F"/>
    <w:multiLevelType w:val="hybridMultilevel"/>
    <w:tmpl w:val="45E27604"/>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15:restartNumberingAfterBreak="0">
    <w:nsid w:val="75B31A70"/>
    <w:multiLevelType w:val="hybridMultilevel"/>
    <w:tmpl w:val="EC4A863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7F65195B"/>
    <w:multiLevelType w:val="hybridMultilevel"/>
    <w:tmpl w:val="D81EAE50"/>
    <w:lvl w:ilvl="0" w:tplc="B6C2A0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2"/>
  </w:num>
  <w:num w:numId="3">
    <w:abstractNumId w:val="8"/>
  </w:num>
  <w:num w:numId="4">
    <w:abstractNumId w:val="4"/>
  </w:num>
  <w:num w:numId="5">
    <w:abstractNumId w:val="1"/>
  </w:num>
  <w:num w:numId="6">
    <w:abstractNumId w:val="11"/>
  </w:num>
  <w:num w:numId="7">
    <w:abstractNumId w:val="7"/>
  </w:num>
  <w:num w:numId="8">
    <w:abstractNumId w:val="5"/>
  </w:num>
  <w:num w:numId="9">
    <w:abstractNumId w:val="9"/>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CA"/>
    <w:rsid w:val="00002D3F"/>
    <w:rsid w:val="000042FE"/>
    <w:rsid w:val="00004458"/>
    <w:rsid w:val="00004FDF"/>
    <w:rsid w:val="00005376"/>
    <w:rsid w:val="000055CE"/>
    <w:rsid w:val="00006192"/>
    <w:rsid w:val="0000691F"/>
    <w:rsid w:val="00011610"/>
    <w:rsid w:val="000119FA"/>
    <w:rsid w:val="00012F07"/>
    <w:rsid w:val="0001366C"/>
    <w:rsid w:val="00013B52"/>
    <w:rsid w:val="00014CB0"/>
    <w:rsid w:val="00024AF4"/>
    <w:rsid w:val="00026DC3"/>
    <w:rsid w:val="0003052D"/>
    <w:rsid w:val="00030EAA"/>
    <w:rsid w:val="00033517"/>
    <w:rsid w:val="00033800"/>
    <w:rsid w:val="00035845"/>
    <w:rsid w:val="00037DBC"/>
    <w:rsid w:val="00040080"/>
    <w:rsid w:val="000407E1"/>
    <w:rsid w:val="00041333"/>
    <w:rsid w:val="0004192D"/>
    <w:rsid w:val="00044DCA"/>
    <w:rsid w:val="00045B3D"/>
    <w:rsid w:val="00050EF1"/>
    <w:rsid w:val="00050FB9"/>
    <w:rsid w:val="000516C5"/>
    <w:rsid w:val="00052599"/>
    <w:rsid w:val="0005415D"/>
    <w:rsid w:val="000546EB"/>
    <w:rsid w:val="00057D71"/>
    <w:rsid w:val="000602A3"/>
    <w:rsid w:val="00060ADE"/>
    <w:rsid w:val="000628D5"/>
    <w:rsid w:val="0006602B"/>
    <w:rsid w:val="00077582"/>
    <w:rsid w:val="00077DFD"/>
    <w:rsid w:val="000816F6"/>
    <w:rsid w:val="00082169"/>
    <w:rsid w:val="00084919"/>
    <w:rsid w:val="00092502"/>
    <w:rsid w:val="00092622"/>
    <w:rsid w:val="000A0AFA"/>
    <w:rsid w:val="000A0E5B"/>
    <w:rsid w:val="000A181E"/>
    <w:rsid w:val="000A3310"/>
    <w:rsid w:val="000A3BBD"/>
    <w:rsid w:val="000A6A00"/>
    <w:rsid w:val="000A6B76"/>
    <w:rsid w:val="000B5732"/>
    <w:rsid w:val="000B6AC9"/>
    <w:rsid w:val="000B702C"/>
    <w:rsid w:val="000C369A"/>
    <w:rsid w:val="000D12B7"/>
    <w:rsid w:val="000D6347"/>
    <w:rsid w:val="000D63E3"/>
    <w:rsid w:val="000E48CC"/>
    <w:rsid w:val="000E7DE0"/>
    <w:rsid w:val="000F0ABE"/>
    <w:rsid w:val="000F0CFD"/>
    <w:rsid w:val="000F5D8C"/>
    <w:rsid w:val="000F7C5A"/>
    <w:rsid w:val="0010027B"/>
    <w:rsid w:val="001002CE"/>
    <w:rsid w:val="0010050A"/>
    <w:rsid w:val="001024D7"/>
    <w:rsid w:val="00110502"/>
    <w:rsid w:val="00111E56"/>
    <w:rsid w:val="001138EF"/>
    <w:rsid w:val="001155EF"/>
    <w:rsid w:val="001227F1"/>
    <w:rsid w:val="00126612"/>
    <w:rsid w:val="0012772E"/>
    <w:rsid w:val="001304A2"/>
    <w:rsid w:val="001313A2"/>
    <w:rsid w:val="00133FE0"/>
    <w:rsid w:val="00134FB5"/>
    <w:rsid w:val="001408CE"/>
    <w:rsid w:val="001415B7"/>
    <w:rsid w:val="00142BB3"/>
    <w:rsid w:val="00142D48"/>
    <w:rsid w:val="00143A37"/>
    <w:rsid w:val="00145871"/>
    <w:rsid w:val="0015598F"/>
    <w:rsid w:val="00155BB5"/>
    <w:rsid w:val="001578E7"/>
    <w:rsid w:val="00161485"/>
    <w:rsid w:val="00161A3F"/>
    <w:rsid w:val="001643E7"/>
    <w:rsid w:val="00165D83"/>
    <w:rsid w:val="001676CE"/>
    <w:rsid w:val="001679E6"/>
    <w:rsid w:val="00172AC4"/>
    <w:rsid w:val="00174610"/>
    <w:rsid w:val="001759CD"/>
    <w:rsid w:val="00175CE8"/>
    <w:rsid w:val="001761DE"/>
    <w:rsid w:val="001770E0"/>
    <w:rsid w:val="00183F2A"/>
    <w:rsid w:val="0019020C"/>
    <w:rsid w:val="00192FFE"/>
    <w:rsid w:val="00193734"/>
    <w:rsid w:val="00194321"/>
    <w:rsid w:val="00194F25"/>
    <w:rsid w:val="00196010"/>
    <w:rsid w:val="001960C8"/>
    <w:rsid w:val="00197B8B"/>
    <w:rsid w:val="001A1E23"/>
    <w:rsid w:val="001A2809"/>
    <w:rsid w:val="001B1DB5"/>
    <w:rsid w:val="001B1EC5"/>
    <w:rsid w:val="001B375D"/>
    <w:rsid w:val="001B5C52"/>
    <w:rsid w:val="001B6459"/>
    <w:rsid w:val="001B6811"/>
    <w:rsid w:val="001B7D1E"/>
    <w:rsid w:val="001C0261"/>
    <w:rsid w:val="001C04D0"/>
    <w:rsid w:val="001C1234"/>
    <w:rsid w:val="001C60BA"/>
    <w:rsid w:val="001C66C4"/>
    <w:rsid w:val="001D0FB2"/>
    <w:rsid w:val="001D1A5D"/>
    <w:rsid w:val="001D2419"/>
    <w:rsid w:val="001D27FA"/>
    <w:rsid w:val="001D35D9"/>
    <w:rsid w:val="001D42C9"/>
    <w:rsid w:val="001D6B7F"/>
    <w:rsid w:val="001E0904"/>
    <w:rsid w:val="001E3256"/>
    <w:rsid w:val="001E5F28"/>
    <w:rsid w:val="001F0A63"/>
    <w:rsid w:val="001F2336"/>
    <w:rsid w:val="001F4599"/>
    <w:rsid w:val="001F485D"/>
    <w:rsid w:val="001F5BA3"/>
    <w:rsid w:val="001F5D45"/>
    <w:rsid w:val="00200128"/>
    <w:rsid w:val="002011AC"/>
    <w:rsid w:val="00204D91"/>
    <w:rsid w:val="00207994"/>
    <w:rsid w:val="00211EF3"/>
    <w:rsid w:val="0021278D"/>
    <w:rsid w:val="002172AB"/>
    <w:rsid w:val="00222766"/>
    <w:rsid w:val="00222C1A"/>
    <w:rsid w:val="002268F6"/>
    <w:rsid w:val="00226EDA"/>
    <w:rsid w:val="00230505"/>
    <w:rsid w:val="002318C4"/>
    <w:rsid w:val="0023392C"/>
    <w:rsid w:val="00235796"/>
    <w:rsid w:val="0023636A"/>
    <w:rsid w:val="0023696D"/>
    <w:rsid w:val="0023700D"/>
    <w:rsid w:val="00237D4F"/>
    <w:rsid w:val="0024064A"/>
    <w:rsid w:val="00242AC3"/>
    <w:rsid w:val="00244D4C"/>
    <w:rsid w:val="00246484"/>
    <w:rsid w:val="002466D3"/>
    <w:rsid w:val="00251CEA"/>
    <w:rsid w:val="00252662"/>
    <w:rsid w:val="00254E74"/>
    <w:rsid w:val="002556A4"/>
    <w:rsid w:val="002573B4"/>
    <w:rsid w:val="00260069"/>
    <w:rsid w:val="00261A8B"/>
    <w:rsid w:val="00261F38"/>
    <w:rsid w:val="00263E20"/>
    <w:rsid w:val="002645F9"/>
    <w:rsid w:val="0027063C"/>
    <w:rsid w:val="00273617"/>
    <w:rsid w:val="00275773"/>
    <w:rsid w:val="0027746F"/>
    <w:rsid w:val="0028064F"/>
    <w:rsid w:val="00280DBC"/>
    <w:rsid w:val="00281F0B"/>
    <w:rsid w:val="002837ED"/>
    <w:rsid w:val="00285261"/>
    <w:rsid w:val="002865A5"/>
    <w:rsid w:val="002944B0"/>
    <w:rsid w:val="002951BB"/>
    <w:rsid w:val="00295394"/>
    <w:rsid w:val="00296660"/>
    <w:rsid w:val="00296D91"/>
    <w:rsid w:val="002A294C"/>
    <w:rsid w:val="002A2D69"/>
    <w:rsid w:val="002B0A9F"/>
    <w:rsid w:val="002B19AA"/>
    <w:rsid w:val="002B3B4D"/>
    <w:rsid w:val="002B5A72"/>
    <w:rsid w:val="002B5EDB"/>
    <w:rsid w:val="002B69D3"/>
    <w:rsid w:val="002B7977"/>
    <w:rsid w:val="002C239D"/>
    <w:rsid w:val="002C3C4C"/>
    <w:rsid w:val="002C41FE"/>
    <w:rsid w:val="002C6463"/>
    <w:rsid w:val="002C658D"/>
    <w:rsid w:val="002C7778"/>
    <w:rsid w:val="002D1718"/>
    <w:rsid w:val="002D1EA9"/>
    <w:rsid w:val="002D2645"/>
    <w:rsid w:val="002D2CC2"/>
    <w:rsid w:val="002D63FA"/>
    <w:rsid w:val="002D71DC"/>
    <w:rsid w:val="002D7FB1"/>
    <w:rsid w:val="002E24E7"/>
    <w:rsid w:val="002E31BD"/>
    <w:rsid w:val="002E5BA8"/>
    <w:rsid w:val="002F08A9"/>
    <w:rsid w:val="002F10CB"/>
    <w:rsid w:val="002F1207"/>
    <w:rsid w:val="002F239C"/>
    <w:rsid w:val="002F61C1"/>
    <w:rsid w:val="002F6964"/>
    <w:rsid w:val="00301F7A"/>
    <w:rsid w:val="0030208D"/>
    <w:rsid w:val="00304020"/>
    <w:rsid w:val="00304EDA"/>
    <w:rsid w:val="003058E1"/>
    <w:rsid w:val="0030690B"/>
    <w:rsid w:val="00306FE2"/>
    <w:rsid w:val="0030756E"/>
    <w:rsid w:val="00313C1E"/>
    <w:rsid w:val="00314ACD"/>
    <w:rsid w:val="00314E6B"/>
    <w:rsid w:val="00315784"/>
    <w:rsid w:val="00316F25"/>
    <w:rsid w:val="00317934"/>
    <w:rsid w:val="003224B7"/>
    <w:rsid w:val="003239AC"/>
    <w:rsid w:val="00323A33"/>
    <w:rsid w:val="003243B2"/>
    <w:rsid w:val="00324C49"/>
    <w:rsid w:val="003255EB"/>
    <w:rsid w:val="00326FC6"/>
    <w:rsid w:val="00327CCB"/>
    <w:rsid w:val="00330779"/>
    <w:rsid w:val="00331E7B"/>
    <w:rsid w:val="00337C94"/>
    <w:rsid w:val="00340E67"/>
    <w:rsid w:val="00343101"/>
    <w:rsid w:val="00344903"/>
    <w:rsid w:val="0034631C"/>
    <w:rsid w:val="00350F69"/>
    <w:rsid w:val="00351378"/>
    <w:rsid w:val="003527F4"/>
    <w:rsid w:val="003529E8"/>
    <w:rsid w:val="00353BCA"/>
    <w:rsid w:val="00353C6B"/>
    <w:rsid w:val="003549CD"/>
    <w:rsid w:val="003619E1"/>
    <w:rsid w:val="00362C45"/>
    <w:rsid w:val="00366C38"/>
    <w:rsid w:val="00370E83"/>
    <w:rsid w:val="00371239"/>
    <w:rsid w:val="00372470"/>
    <w:rsid w:val="00376069"/>
    <w:rsid w:val="003771C0"/>
    <w:rsid w:val="003822D4"/>
    <w:rsid w:val="00383474"/>
    <w:rsid w:val="00384A69"/>
    <w:rsid w:val="00385FD9"/>
    <w:rsid w:val="00391A62"/>
    <w:rsid w:val="00391F74"/>
    <w:rsid w:val="00392A0D"/>
    <w:rsid w:val="003957A3"/>
    <w:rsid w:val="0039677C"/>
    <w:rsid w:val="00397778"/>
    <w:rsid w:val="003A44F7"/>
    <w:rsid w:val="003B0816"/>
    <w:rsid w:val="003B08AF"/>
    <w:rsid w:val="003B5746"/>
    <w:rsid w:val="003C15B9"/>
    <w:rsid w:val="003C2C8C"/>
    <w:rsid w:val="003C4534"/>
    <w:rsid w:val="003C4F5E"/>
    <w:rsid w:val="003C5449"/>
    <w:rsid w:val="003C6707"/>
    <w:rsid w:val="003C7FED"/>
    <w:rsid w:val="003D0043"/>
    <w:rsid w:val="003D31D6"/>
    <w:rsid w:val="003D340A"/>
    <w:rsid w:val="003D7988"/>
    <w:rsid w:val="003E0823"/>
    <w:rsid w:val="003E0AE9"/>
    <w:rsid w:val="003E10EF"/>
    <w:rsid w:val="003E463F"/>
    <w:rsid w:val="003E5082"/>
    <w:rsid w:val="003E5B62"/>
    <w:rsid w:val="003E6DC6"/>
    <w:rsid w:val="003E73CF"/>
    <w:rsid w:val="003F145C"/>
    <w:rsid w:val="003F153D"/>
    <w:rsid w:val="003F51B1"/>
    <w:rsid w:val="003F5C5C"/>
    <w:rsid w:val="003F7383"/>
    <w:rsid w:val="004017C0"/>
    <w:rsid w:val="00401FD3"/>
    <w:rsid w:val="00403AF9"/>
    <w:rsid w:val="00406A71"/>
    <w:rsid w:val="00406ADD"/>
    <w:rsid w:val="004071A5"/>
    <w:rsid w:val="00410FF8"/>
    <w:rsid w:val="0041163C"/>
    <w:rsid w:val="00411A1F"/>
    <w:rsid w:val="0041224D"/>
    <w:rsid w:val="004143E2"/>
    <w:rsid w:val="00416208"/>
    <w:rsid w:val="00420FE1"/>
    <w:rsid w:val="0042195B"/>
    <w:rsid w:val="004227B2"/>
    <w:rsid w:val="00424EFA"/>
    <w:rsid w:val="00426DCA"/>
    <w:rsid w:val="00427BCD"/>
    <w:rsid w:val="00433754"/>
    <w:rsid w:val="00434F41"/>
    <w:rsid w:val="00436486"/>
    <w:rsid w:val="00441042"/>
    <w:rsid w:val="00441195"/>
    <w:rsid w:val="004551CA"/>
    <w:rsid w:val="00457698"/>
    <w:rsid w:val="00461768"/>
    <w:rsid w:val="0046194A"/>
    <w:rsid w:val="00462127"/>
    <w:rsid w:val="0046254B"/>
    <w:rsid w:val="004630C1"/>
    <w:rsid w:val="0046445E"/>
    <w:rsid w:val="00464E19"/>
    <w:rsid w:val="004660B0"/>
    <w:rsid w:val="0047022B"/>
    <w:rsid w:val="00473DD5"/>
    <w:rsid w:val="00482C41"/>
    <w:rsid w:val="00484A7F"/>
    <w:rsid w:val="004867F5"/>
    <w:rsid w:val="00490DA2"/>
    <w:rsid w:val="004912EC"/>
    <w:rsid w:val="0049181D"/>
    <w:rsid w:val="0049186A"/>
    <w:rsid w:val="00492C36"/>
    <w:rsid w:val="004A126D"/>
    <w:rsid w:val="004A2270"/>
    <w:rsid w:val="004A2907"/>
    <w:rsid w:val="004B01D5"/>
    <w:rsid w:val="004B1DD0"/>
    <w:rsid w:val="004B3ED1"/>
    <w:rsid w:val="004B4756"/>
    <w:rsid w:val="004D01FB"/>
    <w:rsid w:val="004D137D"/>
    <w:rsid w:val="004E056E"/>
    <w:rsid w:val="004E2EE5"/>
    <w:rsid w:val="004E30E0"/>
    <w:rsid w:val="004E3786"/>
    <w:rsid w:val="004E5960"/>
    <w:rsid w:val="004E65FD"/>
    <w:rsid w:val="004E7813"/>
    <w:rsid w:val="004F23B0"/>
    <w:rsid w:val="004F425E"/>
    <w:rsid w:val="00500378"/>
    <w:rsid w:val="00500B84"/>
    <w:rsid w:val="00503651"/>
    <w:rsid w:val="005040FE"/>
    <w:rsid w:val="00510434"/>
    <w:rsid w:val="00510CDA"/>
    <w:rsid w:val="00512BF9"/>
    <w:rsid w:val="00515036"/>
    <w:rsid w:val="005248F5"/>
    <w:rsid w:val="00525E69"/>
    <w:rsid w:val="005277A9"/>
    <w:rsid w:val="005353C4"/>
    <w:rsid w:val="00535ACE"/>
    <w:rsid w:val="0054017E"/>
    <w:rsid w:val="00542B01"/>
    <w:rsid w:val="00544EE1"/>
    <w:rsid w:val="0054516C"/>
    <w:rsid w:val="00547E98"/>
    <w:rsid w:val="00550B21"/>
    <w:rsid w:val="0055495F"/>
    <w:rsid w:val="005569B9"/>
    <w:rsid w:val="0055710A"/>
    <w:rsid w:val="005601CA"/>
    <w:rsid w:val="00560FD4"/>
    <w:rsid w:val="00562ACD"/>
    <w:rsid w:val="0056325D"/>
    <w:rsid w:val="00563D34"/>
    <w:rsid w:val="005665DC"/>
    <w:rsid w:val="0056670B"/>
    <w:rsid w:val="00567B9B"/>
    <w:rsid w:val="00571B59"/>
    <w:rsid w:val="0057348C"/>
    <w:rsid w:val="00577905"/>
    <w:rsid w:val="00582DFA"/>
    <w:rsid w:val="00583CFB"/>
    <w:rsid w:val="00586D1C"/>
    <w:rsid w:val="005A0280"/>
    <w:rsid w:val="005A29EC"/>
    <w:rsid w:val="005A3B6A"/>
    <w:rsid w:val="005A4485"/>
    <w:rsid w:val="005A5324"/>
    <w:rsid w:val="005A555C"/>
    <w:rsid w:val="005A6CA6"/>
    <w:rsid w:val="005A7298"/>
    <w:rsid w:val="005A7BE4"/>
    <w:rsid w:val="005B1F6C"/>
    <w:rsid w:val="005B629B"/>
    <w:rsid w:val="005B6A79"/>
    <w:rsid w:val="005B7237"/>
    <w:rsid w:val="005C00CC"/>
    <w:rsid w:val="005C01C5"/>
    <w:rsid w:val="005C0E06"/>
    <w:rsid w:val="005C6E08"/>
    <w:rsid w:val="005D17DE"/>
    <w:rsid w:val="005D3BE4"/>
    <w:rsid w:val="005D410C"/>
    <w:rsid w:val="005D4A6D"/>
    <w:rsid w:val="005D4C19"/>
    <w:rsid w:val="005D6EEE"/>
    <w:rsid w:val="005D70FE"/>
    <w:rsid w:val="005E1FF2"/>
    <w:rsid w:val="005E3E7C"/>
    <w:rsid w:val="005E54C8"/>
    <w:rsid w:val="005E57FE"/>
    <w:rsid w:val="005E6BE4"/>
    <w:rsid w:val="005F1069"/>
    <w:rsid w:val="005F27C5"/>
    <w:rsid w:val="006029ED"/>
    <w:rsid w:val="00610DF5"/>
    <w:rsid w:val="00612738"/>
    <w:rsid w:val="0062072C"/>
    <w:rsid w:val="00624D7C"/>
    <w:rsid w:val="006268AA"/>
    <w:rsid w:val="00630C1D"/>
    <w:rsid w:val="006350D4"/>
    <w:rsid w:val="00637FB5"/>
    <w:rsid w:val="006415E7"/>
    <w:rsid w:val="00642377"/>
    <w:rsid w:val="00642762"/>
    <w:rsid w:val="00643765"/>
    <w:rsid w:val="0064655A"/>
    <w:rsid w:val="00652FB5"/>
    <w:rsid w:val="0065683A"/>
    <w:rsid w:val="006574C7"/>
    <w:rsid w:val="00657850"/>
    <w:rsid w:val="0066073C"/>
    <w:rsid w:val="00660DA2"/>
    <w:rsid w:val="0066162F"/>
    <w:rsid w:val="00663851"/>
    <w:rsid w:val="00663CF3"/>
    <w:rsid w:val="006662A5"/>
    <w:rsid w:val="00667B13"/>
    <w:rsid w:val="00667EC4"/>
    <w:rsid w:val="006717DC"/>
    <w:rsid w:val="00672C97"/>
    <w:rsid w:val="00673D3D"/>
    <w:rsid w:val="00677D15"/>
    <w:rsid w:val="0068083E"/>
    <w:rsid w:val="00681D73"/>
    <w:rsid w:val="00682377"/>
    <w:rsid w:val="006850BF"/>
    <w:rsid w:val="00685CCA"/>
    <w:rsid w:val="00685DCE"/>
    <w:rsid w:val="00686ECA"/>
    <w:rsid w:val="00687FA0"/>
    <w:rsid w:val="0069064F"/>
    <w:rsid w:val="00697899"/>
    <w:rsid w:val="006A03F8"/>
    <w:rsid w:val="006A0FAE"/>
    <w:rsid w:val="006A1576"/>
    <w:rsid w:val="006A1612"/>
    <w:rsid w:val="006A201B"/>
    <w:rsid w:val="006A38FD"/>
    <w:rsid w:val="006B03EE"/>
    <w:rsid w:val="006B1818"/>
    <w:rsid w:val="006B26FF"/>
    <w:rsid w:val="006B4EA5"/>
    <w:rsid w:val="006B50BB"/>
    <w:rsid w:val="006B7B8A"/>
    <w:rsid w:val="006C5777"/>
    <w:rsid w:val="006D0996"/>
    <w:rsid w:val="006D1200"/>
    <w:rsid w:val="006D319C"/>
    <w:rsid w:val="006D4B49"/>
    <w:rsid w:val="006D4DED"/>
    <w:rsid w:val="006E2968"/>
    <w:rsid w:val="006E3277"/>
    <w:rsid w:val="006E69D2"/>
    <w:rsid w:val="006F068D"/>
    <w:rsid w:val="006F1B78"/>
    <w:rsid w:val="006F347F"/>
    <w:rsid w:val="006F5F03"/>
    <w:rsid w:val="006F65AC"/>
    <w:rsid w:val="006F66F8"/>
    <w:rsid w:val="006F695E"/>
    <w:rsid w:val="00700088"/>
    <w:rsid w:val="00711FDA"/>
    <w:rsid w:val="00713298"/>
    <w:rsid w:val="00722B7A"/>
    <w:rsid w:val="00727124"/>
    <w:rsid w:val="007309DF"/>
    <w:rsid w:val="007343C3"/>
    <w:rsid w:val="007371B3"/>
    <w:rsid w:val="00741C90"/>
    <w:rsid w:val="007420B2"/>
    <w:rsid w:val="007505A5"/>
    <w:rsid w:val="00750C6F"/>
    <w:rsid w:val="00752EE9"/>
    <w:rsid w:val="00761519"/>
    <w:rsid w:val="00761E80"/>
    <w:rsid w:val="007628BA"/>
    <w:rsid w:val="0076431D"/>
    <w:rsid w:val="007713B1"/>
    <w:rsid w:val="00772873"/>
    <w:rsid w:val="00775B17"/>
    <w:rsid w:val="0077703D"/>
    <w:rsid w:val="0077739D"/>
    <w:rsid w:val="00780127"/>
    <w:rsid w:val="00781F20"/>
    <w:rsid w:val="0078603F"/>
    <w:rsid w:val="00791BE0"/>
    <w:rsid w:val="00793A85"/>
    <w:rsid w:val="0079444C"/>
    <w:rsid w:val="00796028"/>
    <w:rsid w:val="00797879"/>
    <w:rsid w:val="007A01C1"/>
    <w:rsid w:val="007A0838"/>
    <w:rsid w:val="007A1A6B"/>
    <w:rsid w:val="007A3A99"/>
    <w:rsid w:val="007A3F1F"/>
    <w:rsid w:val="007B3C8A"/>
    <w:rsid w:val="007B4DF1"/>
    <w:rsid w:val="007B5873"/>
    <w:rsid w:val="007B6194"/>
    <w:rsid w:val="007B65E3"/>
    <w:rsid w:val="007C38F0"/>
    <w:rsid w:val="007C4D56"/>
    <w:rsid w:val="007C57CE"/>
    <w:rsid w:val="007C5B21"/>
    <w:rsid w:val="007D0F4B"/>
    <w:rsid w:val="007D126B"/>
    <w:rsid w:val="007D2D48"/>
    <w:rsid w:val="007E0B7A"/>
    <w:rsid w:val="007E1AF5"/>
    <w:rsid w:val="007E3BDE"/>
    <w:rsid w:val="007E66A5"/>
    <w:rsid w:val="007E7008"/>
    <w:rsid w:val="007F0A51"/>
    <w:rsid w:val="007F29C2"/>
    <w:rsid w:val="007F3030"/>
    <w:rsid w:val="007F4EE4"/>
    <w:rsid w:val="007F587C"/>
    <w:rsid w:val="007F746F"/>
    <w:rsid w:val="007F7C5E"/>
    <w:rsid w:val="0080115E"/>
    <w:rsid w:val="0080449E"/>
    <w:rsid w:val="008046F7"/>
    <w:rsid w:val="00804C14"/>
    <w:rsid w:val="00810321"/>
    <w:rsid w:val="008104F1"/>
    <w:rsid w:val="008106DF"/>
    <w:rsid w:val="008109C9"/>
    <w:rsid w:val="00811EEF"/>
    <w:rsid w:val="008162E4"/>
    <w:rsid w:val="00817CDB"/>
    <w:rsid w:val="00821D1C"/>
    <w:rsid w:val="00821D7D"/>
    <w:rsid w:val="008245C0"/>
    <w:rsid w:val="00824D04"/>
    <w:rsid w:val="0082783C"/>
    <w:rsid w:val="0083225C"/>
    <w:rsid w:val="00833B40"/>
    <w:rsid w:val="0083412F"/>
    <w:rsid w:val="008363A9"/>
    <w:rsid w:val="00841949"/>
    <w:rsid w:val="00841D45"/>
    <w:rsid w:val="00845752"/>
    <w:rsid w:val="00850E40"/>
    <w:rsid w:val="008522DB"/>
    <w:rsid w:val="00852BC3"/>
    <w:rsid w:val="00854F88"/>
    <w:rsid w:val="00856567"/>
    <w:rsid w:val="008604EA"/>
    <w:rsid w:val="008630E4"/>
    <w:rsid w:val="0086746B"/>
    <w:rsid w:val="00867F53"/>
    <w:rsid w:val="008701E6"/>
    <w:rsid w:val="00873A53"/>
    <w:rsid w:val="008806A0"/>
    <w:rsid w:val="00885E0A"/>
    <w:rsid w:val="008860D7"/>
    <w:rsid w:val="008864E7"/>
    <w:rsid w:val="00892582"/>
    <w:rsid w:val="0089286B"/>
    <w:rsid w:val="00893CBA"/>
    <w:rsid w:val="00897BD2"/>
    <w:rsid w:val="008A39C2"/>
    <w:rsid w:val="008A6297"/>
    <w:rsid w:val="008A750A"/>
    <w:rsid w:val="008B04C4"/>
    <w:rsid w:val="008B171B"/>
    <w:rsid w:val="008B19E9"/>
    <w:rsid w:val="008B21B6"/>
    <w:rsid w:val="008B2690"/>
    <w:rsid w:val="008B2756"/>
    <w:rsid w:val="008B36CC"/>
    <w:rsid w:val="008B4600"/>
    <w:rsid w:val="008B5EAC"/>
    <w:rsid w:val="008B601D"/>
    <w:rsid w:val="008C1AA2"/>
    <w:rsid w:val="008C26D0"/>
    <w:rsid w:val="008C3CC9"/>
    <w:rsid w:val="008D1460"/>
    <w:rsid w:val="008D3A5A"/>
    <w:rsid w:val="008D6ED9"/>
    <w:rsid w:val="008D72A4"/>
    <w:rsid w:val="008D7A68"/>
    <w:rsid w:val="008E0FE6"/>
    <w:rsid w:val="008E49B3"/>
    <w:rsid w:val="008F1B21"/>
    <w:rsid w:val="008F282A"/>
    <w:rsid w:val="008F56A1"/>
    <w:rsid w:val="008F68C5"/>
    <w:rsid w:val="008F6A2E"/>
    <w:rsid w:val="008F71E7"/>
    <w:rsid w:val="008F7209"/>
    <w:rsid w:val="008F72DE"/>
    <w:rsid w:val="009001BD"/>
    <w:rsid w:val="00906B20"/>
    <w:rsid w:val="00907694"/>
    <w:rsid w:val="0091042D"/>
    <w:rsid w:val="00911200"/>
    <w:rsid w:val="00911F4C"/>
    <w:rsid w:val="009124B5"/>
    <w:rsid w:val="00913037"/>
    <w:rsid w:val="00916242"/>
    <w:rsid w:val="0091778D"/>
    <w:rsid w:val="0092030B"/>
    <w:rsid w:val="00921090"/>
    <w:rsid w:val="009223FB"/>
    <w:rsid w:val="00923C40"/>
    <w:rsid w:val="00925F44"/>
    <w:rsid w:val="009342C0"/>
    <w:rsid w:val="00934DF8"/>
    <w:rsid w:val="009366F3"/>
    <w:rsid w:val="00940E33"/>
    <w:rsid w:val="00942C82"/>
    <w:rsid w:val="00951482"/>
    <w:rsid w:val="00955D38"/>
    <w:rsid w:val="009578D5"/>
    <w:rsid w:val="00957BD8"/>
    <w:rsid w:val="00962541"/>
    <w:rsid w:val="0096320A"/>
    <w:rsid w:val="0096457F"/>
    <w:rsid w:val="009712A4"/>
    <w:rsid w:val="00971836"/>
    <w:rsid w:val="00972323"/>
    <w:rsid w:val="00972A8F"/>
    <w:rsid w:val="00974CFA"/>
    <w:rsid w:val="0097722F"/>
    <w:rsid w:val="00977A0E"/>
    <w:rsid w:val="009837B0"/>
    <w:rsid w:val="009875D9"/>
    <w:rsid w:val="009877E1"/>
    <w:rsid w:val="00987BBC"/>
    <w:rsid w:val="009909F3"/>
    <w:rsid w:val="00992429"/>
    <w:rsid w:val="00993B21"/>
    <w:rsid w:val="00993F6C"/>
    <w:rsid w:val="009A080E"/>
    <w:rsid w:val="009A08F3"/>
    <w:rsid w:val="009A479C"/>
    <w:rsid w:val="009A4EE2"/>
    <w:rsid w:val="009A66CB"/>
    <w:rsid w:val="009A7999"/>
    <w:rsid w:val="009B3B49"/>
    <w:rsid w:val="009C0F25"/>
    <w:rsid w:val="009C1DB6"/>
    <w:rsid w:val="009D1F35"/>
    <w:rsid w:val="009D252B"/>
    <w:rsid w:val="009D7648"/>
    <w:rsid w:val="009D7CD1"/>
    <w:rsid w:val="009E097A"/>
    <w:rsid w:val="009E1408"/>
    <w:rsid w:val="009E2DF2"/>
    <w:rsid w:val="009E3098"/>
    <w:rsid w:val="009F1D12"/>
    <w:rsid w:val="009F3023"/>
    <w:rsid w:val="009F3605"/>
    <w:rsid w:val="009F473A"/>
    <w:rsid w:val="009F47A7"/>
    <w:rsid w:val="009F7DB0"/>
    <w:rsid w:val="009F7DF8"/>
    <w:rsid w:val="00A0238C"/>
    <w:rsid w:val="00A046B7"/>
    <w:rsid w:val="00A078D4"/>
    <w:rsid w:val="00A110A3"/>
    <w:rsid w:val="00A14FEC"/>
    <w:rsid w:val="00A1788D"/>
    <w:rsid w:val="00A208EA"/>
    <w:rsid w:val="00A2114D"/>
    <w:rsid w:val="00A22027"/>
    <w:rsid w:val="00A23CC4"/>
    <w:rsid w:val="00A242DF"/>
    <w:rsid w:val="00A24C10"/>
    <w:rsid w:val="00A3257E"/>
    <w:rsid w:val="00A339D1"/>
    <w:rsid w:val="00A35723"/>
    <w:rsid w:val="00A36584"/>
    <w:rsid w:val="00A428B0"/>
    <w:rsid w:val="00A50BFA"/>
    <w:rsid w:val="00A52872"/>
    <w:rsid w:val="00A61FC6"/>
    <w:rsid w:val="00A627B3"/>
    <w:rsid w:val="00A62F99"/>
    <w:rsid w:val="00A63E1C"/>
    <w:rsid w:val="00A67A3C"/>
    <w:rsid w:val="00A739C5"/>
    <w:rsid w:val="00A743A6"/>
    <w:rsid w:val="00A74F50"/>
    <w:rsid w:val="00A80570"/>
    <w:rsid w:val="00A852B4"/>
    <w:rsid w:val="00A86FFB"/>
    <w:rsid w:val="00A90A91"/>
    <w:rsid w:val="00A90E3B"/>
    <w:rsid w:val="00A923D7"/>
    <w:rsid w:val="00A93FBF"/>
    <w:rsid w:val="00A94B15"/>
    <w:rsid w:val="00A963A5"/>
    <w:rsid w:val="00A969B4"/>
    <w:rsid w:val="00A96BBF"/>
    <w:rsid w:val="00A97D44"/>
    <w:rsid w:val="00AA34BA"/>
    <w:rsid w:val="00AA3B76"/>
    <w:rsid w:val="00AA5A67"/>
    <w:rsid w:val="00AA5F89"/>
    <w:rsid w:val="00AB049C"/>
    <w:rsid w:val="00AB2865"/>
    <w:rsid w:val="00AB3A53"/>
    <w:rsid w:val="00AB5AAC"/>
    <w:rsid w:val="00AB6A48"/>
    <w:rsid w:val="00AC151D"/>
    <w:rsid w:val="00AC25ED"/>
    <w:rsid w:val="00AC57AA"/>
    <w:rsid w:val="00AD29B5"/>
    <w:rsid w:val="00AE28D9"/>
    <w:rsid w:val="00AE3FFA"/>
    <w:rsid w:val="00AE6FC2"/>
    <w:rsid w:val="00AF0565"/>
    <w:rsid w:val="00AF261B"/>
    <w:rsid w:val="00AF302E"/>
    <w:rsid w:val="00AF5829"/>
    <w:rsid w:val="00B06F74"/>
    <w:rsid w:val="00B0707D"/>
    <w:rsid w:val="00B070DB"/>
    <w:rsid w:val="00B104A7"/>
    <w:rsid w:val="00B1196D"/>
    <w:rsid w:val="00B140B3"/>
    <w:rsid w:val="00B1458C"/>
    <w:rsid w:val="00B17495"/>
    <w:rsid w:val="00B20923"/>
    <w:rsid w:val="00B20F12"/>
    <w:rsid w:val="00B21A0A"/>
    <w:rsid w:val="00B23AED"/>
    <w:rsid w:val="00B251C7"/>
    <w:rsid w:val="00B26E04"/>
    <w:rsid w:val="00B312D0"/>
    <w:rsid w:val="00B35782"/>
    <w:rsid w:val="00B42D32"/>
    <w:rsid w:val="00B443CF"/>
    <w:rsid w:val="00B445CA"/>
    <w:rsid w:val="00B45D13"/>
    <w:rsid w:val="00B547CA"/>
    <w:rsid w:val="00B54AA3"/>
    <w:rsid w:val="00B55AF1"/>
    <w:rsid w:val="00B55C9C"/>
    <w:rsid w:val="00B61EBF"/>
    <w:rsid w:val="00B63423"/>
    <w:rsid w:val="00B72151"/>
    <w:rsid w:val="00B7224A"/>
    <w:rsid w:val="00B7465C"/>
    <w:rsid w:val="00B75219"/>
    <w:rsid w:val="00B800E5"/>
    <w:rsid w:val="00B82181"/>
    <w:rsid w:val="00B8570A"/>
    <w:rsid w:val="00B86266"/>
    <w:rsid w:val="00B86A28"/>
    <w:rsid w:val="00B87C3A"/>
    <w:rsid w:val="00B91BF8"/>
    <w:rsid w:val="00B92259"/>
    <w:rsid w:val="00B9285D"/>
    <w:rsid w:val="00B93913"/>
    <w:rsid w:val="00B94A9A"/>
    <w:rsid w:val="00B9697F"/>
    <w:rsid w:val="00BA5746"/>
    <w:rsid w:val="00BA6B9C"/>
    <w:rsid w:val="00BA7354"/>
    <w:rsid w:val="00BB0C82"/>
    <w:rsid w:val="00BB40C4"/>
    <w:rsid w:val="00BB5E95"/>
    <w:rsid w:val="00BB750C"/>
    <w:rsid w:val="00BC123D"/>
    <w:rsid w:val="00BC264C"/>
    <w:rsid w:val="00BC3108"/>
    <w:rsid w:val="00BC7A9D"/>
    <w:rsid w:val="00BD12C9"/>
    <w:rsid w:val="00BD331E"/>
    <w:rsid w:val="00BD3FB5"/>
    <w:rsid w:val="00BD6AAB"/>
    <w:rsid w:val="00BD793F"/>
    <w:rsid w:val="00BD7DC0"/>
    <w:rsid w:val="00BE157E"/>
    <w:rsid w:val="00BE40AD"/>
    <w:rsid w:val="00BE47E1"/>
    <w:rsid w:val="00BE60FB"/>
    <w:rsid w:val="00BF0205"/>
    <w:rsid w:val="00BF06E9"/>
    <w:rsid w:val="00BF12CF"/>
    <w:rsid w:val="00BF28A3"/>
    <w:rsid w:val="00BF4ECB"/>
    <w:rsid w:val="00C00620"/>
    <w:rsid w:val="00C016AB"/>
    <w:rsid w:val="00C02FBA"/>
    <w:rsid w:val="00C03139"/>
    <w:rsid w:val="00C03E50"/>
    <w:rsid w:val="00C062C7"/>
    <w:rsid w:val="00C0664B"/>
    <w:rsid w:val="00C07F28"/>
    <w:rsid w:val="00C11889"/>
    <w:rsid w:val="00C12A97"/>
    <w:rsid w:val="00C14257"/>
    <w:rsid w:val="00C16370"/>
    <w:rsid w:val="00C203D6"/>
    <w:rsid w:val="00C205EE"/>
    <w:rsid w:val="00C27BAC"/>
    <w:rsid w:val="00C3069A"/>
    <w:rsid w:val="00C30BDB"/>
    <w:rsid w:val="00C30FF3"/>
    <w:rsid w:val="00C32176"/>
    <w:rsid w:val="00C335FF"/>
    <w:rsid w:val="00C34A08"/>
    <w:rsid w:val="00C371DC"/>
    <w:rsid w:val="00C42B59"/>
    <w:rsid w:val="00C437D6"/>
    <w:rsid w:val="00C44169"/>
    <w:rsid w:val="00C460E5"/>
    <w:rsid w:val="00C577D6"/>
    <w:rsid w:val="00C61E78"/>
    <w:rsid w:val="00C6226F"/>
    <w:rsid w:val="00C650C0"/>
    <w:rsid w:val="00C65BE4"/>
    <w:rsid w:val="00C664D5"/>
    <w:rsid w:val="00C70B19"/>
    <w:rsid w:val="00C75108"/>
    <w:rsid w:val="00C753BD"/>
    <w:rsid w:val="00C7694D"/>
    <w:rsid w:val="00C77A82"/>
    <w:rsid w:val="00C80CA1"/>
    <w:rsid w:val="00C82029"/>
    <w:rsid w:val="00C830E5"/>
    <w:rsid w:val="00C853D4"/>
    <w:rsid w:val="00C85F0C"/>
    <w:rsid w:val="00C87014"/>
    <w:rsid w:val="00C90271"/>
    <w:rsid w:val="00C9066D"/>
    <w:rsid w:val="00C907D3"/>
    <w:rsid w:val="00C908AC"/>
    <w:rsid w:val="00C90B81"/>
    <w:rsid w:val="00C928CC"/>
    <w:rsid w:val="00C94A06"/>
    <w:rsid w:val="00CA0410"/>
    <w:rsid w:val="00CA16A4"/>
    <w:rsid w:val="00CB48B0"/>
    <w:rsid w:val="00CB662A"/>
    <w:rsid w:val="00CC056E"/>
    <w:rsid w:val="00CC2F77"/>
    <w:rsid w:val="00CC7266"/>
    <w:rsid w:val="00CD1551"/>
    <w:rsid w:val="00CD5B11"/>
    <w:rsid w:val="00CD74CA"/>
    <w:rsid w:val="00CE094E"/>
    <w:rsid w:val="00CE1180"/>
    <w:rsid w:val="00CE17F7"/>
    <w:rsid w:val="00CE2A70"/>
    <w:rsid w:val="00CE41FB"/>
    <w:rsid w:val="00CE4837"/>
    <w:rsid w:val="00CF14C4"/>
    <w:rsid w:val="00CF3968"/>
    <w:rsid w:val="00CF5080"/>
    <w:rsid w:val="00D00AD9"/>
    <w:rsid w:val="00D0653C"/>
    <w:rsid w:val="00D0725A"/>
    <w:rsid w:val="00D107DE"/>
    <w:rsid w:val="00D1251A"/>
    <w:rsid w:val="00D146BB"/>
    <w:rsid w:val="00D15478"/>
    <w:rsid w:val="00D1704E"/>
    <w:rsid w:val="00D17F25"/>
    <w:rsid w:val="00D27377"/>
    <w:rsid w:val="00D27A83"/>
    <w:rsid w:val="00D326B7"/>
    <w:rsid w:val="00D33F1D"/>
    <w:rsid w:val="00D3758E"/>
    <w:rsid w:val="00D4136C"/>
    <w:rsid w:val="00D4679D"/>
    <w:rsid w:val="00D51E90"/>
    <w:rsid w:val="00D55056"/>
    <w:rsid w:val="00D553A6"/>
    <w:rsid w:val="00D5703F"/>
    <w:rsid w:val="00D65766"/>
    <w:rsid w:val="00D718DB"/>
    <w:rsid w:val="00D71F60"/>
    <w:rsid w:val="00D722A2"/>
    <w:rsid w:val="00D80523"/>
    <w:rsid w:val="00D81957"/>
    <w:rsid w:val="00D839B9"/>
    <w:rsid w:val="00D86A82"/>
    <w:rsid w:val="00D91919"/>
    <w:rsid w:val="00D92E6D"/>
    <w:rsid w:val="00D93716"/>
    <w:rsid w:val="00D9749A"/>
    <w:rsid w:val="00D974E8"/>
    <w:rsid w:val="00DA0A43"/>
    <w:rsid w:val="00DA21D2"/>
    <w:rsid w:val="00DA35DA"/>
    <w:rsid w:val="00DA383D"/>
    <w:rsid w:val="00DA4806"/>
    <w:rsid w:val="00DA72F4"/>
    <w:rsid w:val="00DB6D0C"/>
    <w:rsid w:val="00DB7A04"/>
    <w:rsid w:val="00DC0AAE"/>
    <w:rsid w:val="00DC488C"/>
    <w:rsid w:val="00DC6481"/>
    <w:rsid w:val="00DC6B5E"/>
    <w:rsid w:val="00DC6FC6"/>
    <w:rsid w:val="00DD0F70"/>
    <w:rsid w:val="00DD212A"/>
    <w:rsid w:val="00DD45FD"/>
    <w:rsid w:val="00DE052A"/>
    <w:rsid w:val="00DE0773"/>
    <w:rsid w:val="00DE1C7C"/>
    <w:rsid w:val="00DE28AC"/>
    <w:rsid w:val="00DE41F0"/>
    <w:rsid w:val="00DF2BA7"/>
    <w:rsid w:val="00DF3E6E"/>
    <w:rsid w:val="00DF4225"/>
    <w:rsid w:val="00DF6218"/>
    <w:rsid w:val="00DF71A1"/>
    <w:rsid w:val="00E01C73"/>
    <w:rsid w:val="00E02D9C"/>
    <w:rsid w:val="00E0566A"/>
    <w:rsid w:val="00E05B7C"/>
    <w:rsid w:val="00E10456"/>
    <w:rsid w:val="00E11F6C"/>
    <w:rsid w:val="00E17316"/>
    <w:rsid w:val="00E17F62"/>
    <w:rsid w:val="00E20DB0"/>
    <w:rsid w:val="00E23AA8"/>
    <w:rsid w:val="00E23CA6"/>
    <w:rsid w:val="00E259B8"/>
    <w:rsid w:val="00E26A6F"/>
    <w:rsid w:val="00E27C15"/>
    <w:rsid w:val="00E30AB6"/>
    <w:rsid w:val="00E3383B"/>
    <w:rsid w:val="00E34990"/>
    <w:rsid w:val="00E34CC7"/>
    <w:rsid w:val="00E41709"/>
    <w:rsid w:val="00E43C6F"/>
    <w:rsid w:val="00E502B4"/>
    <w:rsid w:val="00E53FE8"/>
    <w:rsid w:val="00E577C2"/>
    <w:rsid w:val="00E60EE0"/>
    <w:rsid w:val="00E63781"/>
    <w:rsid w:val="00E6470D"/>
    <w:rsid w:val="00E64797"/>
    <w:rsid w:val="00E6644B"/>
    <w:rsid w:val="00E7093E"/>
    <w:rsid w:val="00E71BBE"/>
    <w:rsid w:val="00E73982"/>
    <w:rsid w:val="00E73A17"/>
    <w:rsid w:val="00E75342"/>
    <w:rsid w:val="00E7652F"/>
    <w:rsid w:val="00E76E0F"/>
    <w:rsid w:val="00E83D9B"/>
    <w:rsid w:val="00E87CD8"/>
    <w:rsid w:val="00E93778"/>
    <w:rsid w:val="00E93DA1"/>
    <w:rsid w:val="00E948C9"/>
    <w:rsid w:val="00EA4212"/>
    <w:rsid w:val="00EA50F3"/>
    <w:rsid w:val="00EA65C6"/>
    <w:rsid w:val="00EA6ABA"/>
    <w:rsid w:val="00EB5B8C"/>
    <w:rsid w:val="00EB638E"/>
    <w:rsid w:val="00EB725B"/>
    <w:rsid w:val="00EC2347"/>
    <w:rsid w:val="00EC5C39"/>
    <w:rsid w:val="00EC5DC3"/>
    <w:rsid w:val="00EC61A9"/>
    <w:rsid w:val="00EC6DC8"/>
    <w:rsid w:val="00EC6E31"/>
    <w:rsid w:val="00ED2B2A"/>
    <w:rsid w:val="00ED472E"/>
    <w:rsid w:val="00ED56F5"/>
    <w:rsid w:val="00EE088A"/>
    <w:rsid w:val="00EE3078"/>
    <w:rsid w:val="00EE37F7"/>
    <w:rsid w:val="00EE553E"/>
    <w:rsid w:val="00EE5559"/>
    <w:rsid w:val="00EE71FC"/>
    <w:rsid w:val="00EF0D9A"/>
    <w:rsid w:val="00F05E5E"/>
    <w:rsid w:val="00F06616"/>
    <w:rsid w:val="00F06F09"/>
    <w:rsid w:val="00F113B7"/>
    <w:rsid w:val="00F12013"/>
    <w:rsid w:val="00F137EF"/>
    <w:rsid w:val="00F15F3C"/>
    <w:rsid w:val="00F23B67"/>
    <w:rsid w:val="00F259FB"/>
    <w:rsid w:val="00F2721E"/>
    <w:rsid w:val="00F30724"/>
    <w:rsid w:val="00F32C36"/>
    <w:rsid w:val="00F33548"/>
    <w:rsid w:val="00F337AE"/>
    <w:rsid w:val="00F35B2E"/>
    <w:rsid w:val="00F36666"/>
    <w:rsid w:val="00F36928"/>
    <w:rsid w:val="00F3711A"/>
    <w:rsid w:val="00F42F4C"/>
    <w:rsid w:val="00F444D1"/>
    <w:rsid w:val="00F45E10"/>
    <w:rsid w:val="00F4756C"/>
    <w:rsid w:val="00F51EB5"/>
    <w:rsid w:val="00F52FDB"/>
    <w:rsid w:val="00F54264"/>
    <w:rsid w:val="00F5459E"/>
    <w:rsid w:val="00F54B76"/>
    <w:rsid w:val="00F61864"/>
    <w:rsid w:val="00F62B1F"/>
    <w:rsid w:val="00F656CF"/>
    <w:rsid w:val="00F6638D"/>
    <w:rsid w:val="00F70B5D"/>
    <w:rsid w:val="00F72E5C"/>
    <w:rsid w:val="00F74FAD"/>
    <w:rsid w:val="00F7554B"/>
    <w:rsid w:val="00F83961"/>
    <w:rsid w:val="00F8396A"/>
    <w:rsid w:val="00F8587F"/>
    <w:rsid w:val="00F870E9"/>
    <w:rsid w:val="00F951B2"/>
    <w:rsid w:val="00F973C7"/>
    <w:rsid w:val="00F975AF"/>
    <w:rsid w:val="00FA0745"/>
    <w:rsid w:val="00FA69EA"/>
    <w:rsid w:val="00FA7BAF"/>
    <w:rsid w:val="00FB2A47"/>
    <w:rsid w:val="00FC37EE"/>
    <w:rsid w:val="00FC3FCC"/>
    <w:rsid w:val="00FD0571"/>
    <w:rsid w:val="00FD0A41"/>
    <w:rsid w:val="00FD1EAA"/>
    <w:rsid w:val="00FD2D06"/>
    <w:rsid w:val="00FD4F43"/>
    <w:rsid w:val="00FD571D"/>
    <w:rsid w:val="00FE5183"/>
    <w:rsid w:val="00FE7FF2"/>
    <w:rsid w:val="00FF1610"/>
    <w:rsid w:val="00FF2530"/>
    <w:rsid w:val="00FF2B3D"/>
    <w:rsid w:val="00FF47BE"/>
    <w:rsid w:val="00FF4D27"/>
    <w:rsid w:val="00FF679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81B698-BF81-494A-9903-B5B6FC8E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4DC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CA"/>
    <w:pPr>
      <w:ind w:left="720"/>
      <w:contextualSpacing/>
    </w:pPr>
  </w:style>
  <w:style w:type="paragraph" w:styleId="BalloonText">
    <w:name w:val="Balloon Text"/>
    <w:basedOn w:val="Normal"/>
    <w:link w:val="BalloonTextChar"/>
    <w:uiPriority w:val="99"/>
    <w:semiHidden/>
    <w:unhideWhenUsed/>
    <w:rsid w:val="00044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DCA"/>
    <w:rPr>
      <w:rFonts w:ascii="Tahoma" w:eastAsia="Times New Roman" w:hAnsi="Tahoma" w:cs="Tahoma"/>
      <w:sz w:val="16"/>
      <w:szCs w:val="16"/>
    </w:rPr>
  </w:style>
  <w:style w:type="character" w:styleId="PlaceholderText">
    <w:name w:val="Placeholder Text"/>
    <w:basedOn w:val="DefaultParagraphFont"/>
    <w:uiPriority w:val="99"/>
    <w:semiHidden/>
    <w:rsid w:val="00D91919"/>
    <w:rPr>
      <w:color w:val="808080"/>
    </w:rPr>
  </w:style>
  <w:style w:type="paragraph" w:styleId="Header">
    <w:name w:val="header"/>
    <w:basedOn w:val="Normal"/>
    <w:link w:val="HeaderChar"/>
    <w:uiPriority w:val="99"/>
    <w:unhideWhenUsed/>
    <w:rsid w:val="0068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D73"/>
    <w:rPr>
      <w:rFonts w:eastAsia="Times New Roman"/>
    </w:rPr>
  </w:style>
  <w:style w:type="paragraph" w:styleId="Footer">
    <w:name w:val="footer"/>
    <w:basedOn w:val="Normal"/>
    <w:link w:val="FooterChar"/>
    <w:uiPriority w:val="99"/>
    <w:unhideWhenUsed/>
    <w:rsid w:val="0068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D7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9148-F2EE-4895-A335-92563340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dc:creator>
  <cp:lastModifiedBy>Prof. Muris</cp:lastModifiedBy>
  <cp:revision>29</cp:revision>
  <cp:lastPrinted>2017-03-03T08:51:00Z</cp:lastPrinted>
  <dcterms:created xsi:type="dcterms:W3CDTF">2016-06-11T05:01:00Z</dcterms:created>
  <dcterms:modified xsi:type="dcterms:W3CDTF">2017-05-29T03:37:00Z</dcterms:modified>
</cp:coreProperties>
</file>